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3" w:type="pct"/>
        <w:jc w:val="center"/>
        <w:tblLook w:val="01E0" w:firstRow="1" w:lastRow="1" w:firstColumn="1" w:lastColumn="1" w:noHBand="0" w:noVBand="0"/>
      </w:tblPr>
      <w:tblGrid>
        <w:gridCol w:w="5217"/>
        <w:gridCol w:w="4820"/>
      </w:tblGrid>
      <w:tr w:rsidR="004853DD" w:rsidRPr="004853DD" w:rsidTr="00943DA2">
        <w:trPr>
          <w:jc w:val="center"/>
        </w:trPr>
        <w:tc>
          <w:tcPr>
            <w:tcW w:w="2599" w:type="pct"/>
          </w:tcPr>
          <w:p w:rsidR="004853DD" w:rsidRPr="004853DD" w:rsidRDefault="004853DD" w:rsidP="004853DD">
            <w:pPr>
              <w:ind w:left="-132" w:right="-111"/>
              <w:jc w:val="center"/>
              <w:rPr>
                <w:rFonts w:ascii="Times New Roman" w:hAnsi="Times New Roman"/>
                <w:sz w:val="28"/>
                <w:szCs w:val="28"/>
              </w:rPr>
            </w:pPr>
            <w:r w:rsidRPr="004853DD">
              <w:rPr>
                <w:rFonts w:ascii="Times New Roman" w:hAnsi="Times New Roman"/>
                <w:sz w:val="28"/>
                <w:szCs w:val="28"/>
              </w:rPr>
              <w:t>THÀNH ĐOÀN TP. HỒ CHÍ MINH</w:t>
            </w:r>
          </w:p>
          <w:p w:rsidR="004853DD" w:rsidRPr="004853DD" w:rsidRDefault="004853DD" w:rsidP="004853DD">
            <w:pPr>
              <w:tabs>
                <w:tab w:val="center" w:pos="2694"/>
              </w:tabs>
              <w:ind w:left="-76" w:right="-54"/>
              <w:jc w:val="center"/>
              <w:rPr>
                <w:rFonts w:ascii="Times New Roman" w:hAnsi="Times New Roman"/>
                <w:b/>
                <w:spacing w:val="-20"/>
                <w:sz w:val="26"/>
                <w:szCs w:val="26"/>
              </w:rPr>
            </w:pPr>
            <w:r w:rsidRPr="004853DD">
              <w:rPr>
                <w:rFonts w:ascii="Times New Roman" w:hAnsi="Times New Roman"/>
                <w:b/>
                <w:spacing w:val="-20"/>
                <w:sz w:val="26"/>
                <w:szCs w:val="26"/>
              </w:rPr>
              <w:t>BCH ĐOÀN KHỐI DÂN - CHÍNH - ĐẢNG TP</w:t>
            </w:r>
          </w:p>
          <w:p w:rsidR="004853DD" w:rsidRPr="004853DD" w:rsidRDefault="004853DD" w:rsidP="004853DD">
            <w:pPr>
              <w:tabs>
                <w:tab w:val="center" w:pos="2694"/>
                <w:tab w:val="left" w:pos="4820"/>
                <w:tab w:val="right" w:pos="14560"/>
              </w:tabs>
              <w:ind w:left="-132" w:right="-111"/>
              <w:jc w:val="center"/>
              <w:rPr>
                <w:rFonts w:ascii="Times New Roman" w:hAnsi="Times New Roman"/>
                <w:b/>
                <w:sz w:val="26"/>
                <w:szCs w:val="26"/>
              </w:rPr>
            </w:pPr>
            <w:r w:rsidRPr="004853DD">
              <w:rPr>
                <w:rFonts w:ascii="Times New Roman" w:hAnsi="Times New Roman"/>
                <w:b/>
                <w:sz w:val="26"/>
                <w:szCs w:val="26"/>
              </w:rPr>
              <w:t>***</w:t>
            </w:r>
          </w:p>
          <w:p w:rsidR="004853DD" w:rsidRPr="004853DD" w:rsidRDefault="004853DD" w:rsidP="004853DD">
            <w:pPr>
              <w:ind w:left="-132" w:right="-111"/>
              <w:jc w:val="center"/>
              <w:rPr>
                <w:rFonts w:ascii="Times New Roman" w:hAnsi="Times New Roman"/>
                <w:b/>
                <w:sz w:val="26"/>
                <w:szCs w:val="26"/>
              </w:rPr>
            </w:pPr>
            <w:r w:rsidRPr="004853DD">
              <w:rPr>
                <w:rFonts w:ascii="Times New Roman" w:hAnsi="Times New Roman"/>
                <w:b/>
                <w:sz w:val="26"/>
                <w:szCs w:val="26"/>
              </w:rPr>
              <w:t>ỦY BAN KIỂM TRA</w:t>
            </w:r>
          </w:p>
          <w:p w:rsidR="004853DD" w:rsidRPr="004853DD" w:rsidRDefault="004853DD" w:rsidP="004853DD">
            <w:pPr>
              <w:ind w:left="-132" w:right="-111"/>
              <w:jc w:val="center"/>
              <w:rPr>
                <w:rFonts w:ascii="Times New Roman" w:hAnsi="Times New Roman"/>
                <w:spacing w:val="-4"/>
                <w:sz w:val="28"/>
                <w:szCs w:val="28"/>
              </w:rPr>
            </w:pPr>
            <w:r w:rsidRPr="004853DD">
              <w:rPr>
                <w:rFonts w:ascii="Times New Roman" w:hAnsi="Times New Roman"/>
                <w:sz w:val="28"/>
                <w:szCs w:val="28"/>
              </w:rPr>
              <w:t>Số: 3</w:t>
            </w:r>
            <w:r>
              <w:rPr>
                <w:rFonts w:ascii="Times New Roman" w:hAnsi="Times New Roman"/>
                <w:sz w:val="28"/>
                <w:szCs w:val="28"/>
              </w:rPr>
              <w:t>3</w:t>
            </w:r>
            <w:r w:rsidRPr="004853DD">
              <w:rPr>
                <w:rFonts w:ascii="Times New Roman" w:hAnsi="Times New Roman"/>
                <w:sz w:val="28"/>
                <w:szCs w:val="28"/>
              </w:rPr>
              <w:t>-KH/ĐTN</w:t>
            </w:r>
          </w:p>
        </w:tc>
        <w:tc>
          <w:tcPr>
            <w:tcW w:w="2401" w:type="pct"/>
          </w:tcPr>
          <w:p w:rsidR="004853DD" w:rsidRPr="004853DD" w:rsidRDefault="004853DD" w:rsidP="004853DD">
            <w:pPr>
              <w:tabs>
                <w:tab w:val="center" w:pos="-2990"/>
                <w:tab w:val="center" w:pos="2694"/>
                <w:tab w:val="center" w:pos="7920"/>
              </w:tabs>
              <w:ind w:left="-72" w:right="-96"/>
              <w:jc w:val="right"/>
              <w:rPr>
                <w:rFonts w:ascii="Times New Roman" w:hAnsi="Times New Roman"/>
                <w:b/>
                <w:sz w:val="30"/>
                <w:szCs w:val="30"/>
              </w:rPr>
            </w:pPr>
            <w:r w:rsidRPr="004853DD">
              <w:rPr>
                <w:rFonts w:ascii="Times New Roman" w:hAnsi="Times New Roman"/>
                <w:b/>
                <w:sz w:val="30"/>
                <w:szCs w:val="30"/>
                <w:u w:val="single"/>
              </w:rPr>
              <w:t>ĐOÀN TNCS HỒ CHÍ MINH</w:t>
            </w:r>
          </w:p>
          <w:p w:rsidR="004853DD" w:rsidRPr="004853DD" w:rsidRDefault="004853DD" w:rsidP="004853DD">
            <w:pPr>
              <w:tabs>
                <w:tab w:val="center" w:pos="2694"/>
              </w:tabs>
              <w:ind w:left="-72" w:right="-96"/>
              <w:jc w:val="right"/>
              <w:rPr>
                <w:rFonts w:ascii="Times New Roman" w:hAnsi="Times New Roman"/>
                <w:i/>
                <w:iCs/>
                <w:spacing w:val="-2"/>
                <w:sz w:val="26"/>
                <w:szCs w:val="26"/>
              </w:rPr>
            </w:pPr>
          </w:p>
          <w:p w:rsidR="004853DD" w:rsidRPr="004853DD" w:rsidRDefault="004853DD" w:rsidP="004853DD">
            <w:pPr>
              <w:tabs>
                <w:tab w:val="center" w:pos="2694"/>
              </w:tabs>
              <w:ind w:left="-72" w:right="-96"/>
              <w:jc w:val="right"/>
              <w:rPr>
                <w:rFonts w:ascii="Times New Roman" w:hAnsi="Times New Roman"/>
                <w:sz w:val="26"/>
                <w:szCs w:val="26"/>
              </w:rPr>
            </w:pPr>
            <w:r w:rsidRPr="004853DD">
              <w:rPr>
                <w:rFonts w:ascii="Times New Roman" w:hAnsi="Times New Roman"/>
                <w:i/>
                <w:iCs/>
                <w:sz w:val="26"/>
                <w:szCs w:val="26"/>
              </w:rPr>
              <w:t>TP. Hồ</w:t>
            </w:r>
            <w:r>
              <w:rPr>
                <w:rFonts w:ascii="Times New Roman" w:hAnsi="Times New Roman"/>
                <w:i/>
                <w:iCs/>
                <w:sz w:val="26"/>
                <w:szCs w:val="26"/>
              </w:rPr>
              <w:t xml:space="preserve"> Chí Minh, ngày 29 </w:t>
            </w:r>
            <w:r w:rsidRPr="004853DD">
              <w:rPr>
                <w:rFonts w:ascii="Times New Roman" w:hAnsi="Times New Roman"/>
                <w:i/>
                <w:iCs/>
                <w:sz w:val="26"/>
                <w:szCs w:val="26"/>
              </w:rPr>
              <w:t xml:space="preserve">tháng </w:t>
            </w:r>
            <w:r>
              <w:rPr>
                <w:rFonts w:ascii="Times New Roman" w:hAnsi="Times New Roman"/>
                <w:i/>
                <w:iCs/>
                <w:sz w:val="26"/>
                <w:szCs w:val="26"/>
              </w:rPr>
              <w:t xml:space="preserve">6 </w:t>
            </w:r>
            <w:r w:rsidRPr="004853DD">
              <w:rPr>
                <w:rFonts w:ascii="Times New Roman" w:hAnsi="Times New Roman"/>
                <w:i/>
                <w:iCs/>
                <w:sz w:val="26"/>
                <w:szCs w:val="26"/>
              </w:rPr>
              <w:t>năm 2018</w:t>
            </w:r>
          </w:p>
          <w:p w:rsidR="004853DD" w:rsidRPr="004853DD" w:rsidRDefault="004853DD" w:rsidP="004853DD">
            <w:pPr>
              <w:rPr>
                <w:rFonts w:ascii="Times New Roman" w:hAnsi="Times New Roman"/>
                <w:sz w:val="26"/>
                <w:szCs w:val="26"/>
              </w:rPr>
            </w:pPr>
          </w:p>
        </w:tc>
      </w:tr>
    </w:tbl>
    <w:p w:rsidR="004853DD" w:rsidRDefault="004853DD" w:rsidP="004853DD">
      <w:pPr>
        <w:jc w:val="center"/>
        <w:rPr>
          <w:rFonts w:ascii="Times New Roman" w:hAnsi="Times New Roman"/>
          <w:b/>
          <w:bCs/>
          <w:sz w:val="32"/>
          <w:szCs w:val="32"/>
        </w:rPr>
      </w:pPr>
    </w:p>
    <w:p w:rsidR="00A40E11" w:rsidRPr="004853DD" w:rsidRDefault="00FB47DD" w:rsidP="004853DD">
      <w:pPr>
        <w:jc w:val="center"/>
        <w:rPr>
          <w:rFonts w:ascii="Times New Roman" w:hAnsi="Times New Roman"/>
          <w:b/>
          <w:bCs/>
          <w:sz w:val="32"/>
          <w:szCs w:val="32"/>
        </w:rPr>
      </w:pPr>
      <w:r w:rsidRPr="004853DD">
        <w:rPr>
          <w:rFonts w:ascii="Times New Roman" w:hAnsi="Times New Roman"/>
          <w:b/>
          <w:bCs/>
          <w:sz w:val="32"/>
          <w:szCs w:val="32"/>
        </w:rPr>
        <w:t>KẾ HOẠCH</w:t>
      </w:r>
    </w:p>
    <w:p w:rsidR="00FB47DD" w:rsidRPr="004853DD" w:rsidRDefault="00A40E11" w:rsidP="004853DD">
      <w:pPr>
        <w:jc w:val="center"/>
        <w:rPr>
          <w:rFonts w:ascii="Times New Roman" w:hAnsi="Times New Roman"/>
          <w:b/>
          <w:sz w:val="28"/>
          <w:szCs w:val="28"/>
        </w:rPr>
      </w:pPr>
      <w:r w:rsidRPr="004853DD">
        <w:rPr>
          <w:rFonts w:ascii="Times New Roman" w:hAnsi="Times New Roman"/>
          <w:b/>
          <w:bCs/>
          <w:sz w:val="28"/>
          <w:szCs w:val="28"/>
        </w:rPr>
        <w:t xml:space="preserve">V/v </w:t>
      </w:r>
      <w:r w:rsidR="00FB47DD" w:rsidRPr="004853DD">
        <w:rPr>
          <w:rFonts w:ascii="Times New Roman" w:hAnsi="Times New Roman"/>
          <w:b/>
          <w:sz w:val="28"/>
          <w:szCs w:val="28"/>
        </w:rPr>
        <w:t xml:space="preserve">Giám sát, phản biện xã hội của Đoàn TNCS Hồ Chí Minh </w:t>
      </w:r>
    </w:p>
    <w:p w:rsidR="00A40E11" w:rsidRPr="004853DD" w:rsidRDefault="006918A9" w:rsidP="004853DD">
      <w:pPr>
        <w:jc w:val="center"/>
        <w:rPr>
          <w:rFonts w:ascii="Times New Roman" w:hAnsi="Times New Roman"/>
          <w:b/>
          <w:sz w:val="28"/>
          <w:szCs w:val="28"/>
        </w:rPr>
      </w:pPr>
      <w:r w:rsidRPr="004853DD">
        <w:rPr>
          <w:rFonts w:ascii="Times New Roman" w:hAnsi="Times New Roman"/>
          <w:b/>
          <w:color w:val="000000"/>
          <w:sz w:val="28"/>
          <w:szCs w:val="28"/>
          <w:shd w:val="clear" w:color="auto" w:fill="FFFFFF"/>
        </w:rPr>
        <w:t xml:space="preserve">Khối Dân </w:t>
      </w:r>
      <w:r w:rsidR="00AF3A5B" w:rsidRPr="004853DD">
        <w:rPr>
          <w:rFonts w:ascii="Times New Roman" w:hAnsi="Times New Roman"/>
          <w:b/>
          <w:color w:val="000000"/>
          <w:sz w:val="28"/>
          <w:szCs w:val="28"/>
          <w:shd w:val="clear" w:color="auto" w:fill="FFFFFF"/>
        </w:rPr>
        <w:t>-</w:t>
      </w:r>
      <w:r w:rsidRPr="004853DD">
        <w:rPr>
          <w:rFonts w:ascii="Times New Roman" w:hAnsi="Times New Roman"/>
          <w:b/>
          <w:color w:val="000000"/>
          <w:sz w:val="28"/>
          <w:szCs w:val="28"/>
          <w:shd w:val="clear" w:color="auto" w:fill="FFFFFF"/>
        </w:rPr>
        <w:t xml:space="preserve"> Chính </w:t>
      </w:r>
      <w:r w:rsidR="00AF3A5B" w:rsidRPr="004853DD">
        <w:rPr>
          <w:rFonts w:ascii="Times New Roman" w:hAnsi="Times New Roman"/>
          <w:b/>
          <w:color w:val="000000"/>
          <w:sz w:val="28"/>
          <w:szCs w:val="28"/>
          <w:shd w:val="clear" w:color="auto" w:fill="FFFFFF"/>
        </w:rPr>
        <w:t>-</w:t>
      </w:r>
      <w:r w:rsidRPr="004853DD">
        <w:rPr>
          <w:rFonts w:ascii="Times New Roman" w:hAnsi="Times New Roman"/>
          <w:b/>
          <w:color w:val="000000"/>
          <w:sz w:val="28"/>
          <w:szCs w:val="28"/>
          <w:shd w:val="clear" w:color="auto" w:fill="FFFFFF"/>
        </w:rPr>
        <w:t xml:space="preserve"> Đảng Thành phố</w:t>
      </w:r>
      <w:r w:rsidR="00FB47DD" w:rsidRPr="004853DD">
        <w:rPr>
          <w:rFonts w:ascii="Times New Roman" w:hAnsi="Times New Roman"/>
          <w:b/>
          <w:color w:val="000000"/>
          <w:sz w:val="28"/>
          <w:szCs w:val="28"/>
          <w:shd w:val="clear" w:color="auto" w:fill="FFFFFF"/>
        </w:rPr>
        <w:t xml:space="preserve"> năm 2018</w:t>
      </w:r>
    </w:p>
    <w:p w:rsidR="00A40E11" w:rsidRPr="004853DD" w:rsidRDefault="00A40E11" w:rsidP="004853DD">
      <w:pPr>
        <w:jc w:val="center"/>
        <w:rPr>
          <w:rFonts w:ascii="Times New Roman" w:hAnsi="Times New Roman"/>
          <w:b/>
          <w:sz w:val="28"/>
          <w:szCs w:val="28"/>
        </w:rPr>
      </w:pPr>
      <w:r w:rsidRPr="004853DD">
        <w:rPr>
          <w:rFonts w:ascii="Times New Roman" w:hAnsi="Times New Roman"/>
          <w:b/>
          <w:sz w:val="28"/>
          <w:szCs w:val="28"/>
        </w:rPr>
        <w:t>-----------</w:t>
      </w:r>
    </w:p>
    <w:p w:rsidR="00A40E11" w:rsidRPr="004853DD" w:rsidRDefault="00A40E11" w:rsidP="004853DD">
      <w:pPr>
        <w:ind w:firstLine="720"/>
        <w:jc w:val="both"/>
        <w:rPr>
          <w:rFonts w:ascii="Times New Roman" w:hAnsi="Times New Roman"/>
          <w:sz w:val="28"/>
          <w:szCs w:val="28"/>
        </w:rPr>
      </w:pPr>
    </w:p>
    <w:p w:rsidR="007B5CFE" w:rsidRPr="004853DD" w:rsidRDefault="00A40E11" w:rsidP="004853DD">
      <w:pPr>
        <w:ind w:firstLine="720"/>
        <w:jc w:val="both"/>
        <w:rPr>
          <w:rFonts w:ascii="Times New Roman" w:hAnsi="Times New Roman"/>
          <w:sz w:val="26"/>
          <w:szCs w:val="26"/>
        </w:rPr>
      </w:pPr>
      <w:r w:rsidRPr="004853DD">
        <w:rPr>
          <w:rFonts w:ascii="Times New Roman" w:hAnsi="Times New Roman"/>
          <w:sz w:val="26"/>
          <w:szCs w:val="26"/>
        </w:rPr>
        <w:t xml:space="preserve">Căn cứ Chương trình công tác kiểm tra, giám sát năm 2018 của Ủy ban Kiểm tra Đoàn Khối, nhằm </w:t>
      </w:r>
      <w:r w:rsidR="00AF3A5B" w:rsidRPr="004853DD">
        <w:rPr>
          <w:rFonts w:ascii="Times New Roman" w:hAnsi="Times New Roman"/>
          <w:sz w:val="26"/>
          <w:szCs w:val="26"/>
        </w:rPr>
        <w:t>triển khai thực hiện các nội dung</w:t>
      </w:r>
      <w:r w:rsidR="00DB00F0" w:rsidRPr="004853DD">
        <w:rPr>
          <w:rFonts w:ascii="Times New Roman" w:hAnsi="Times New Roman"/>
          <w:sz w:val="26"/>
          <w:szCs w:val="26"/>
        </w:rPr>
        <w:t xml:space="preserve"> </w:t>
      </w:r>
      <w:r w:rsidR="00DB00F0" w:rsidRPr="004853DD">
        <w:rPr>
          <w:rFonts w:ascii="Times New Roman" w:hAnsi="Times New Roman"/>
          <w:bCs/>
          <w:sz w:val="26"/>
          <w:szCs w:val="26"/>
        </w:rPr>
        <w:t xml:space="preserve">thực hiện quyết định </w:t>
      </w:r>
      <w:r w:rsidR="00DB00F0" w:rsidRPr="004853DD">
        <w:rPr>
          <w:rFonts w:ascii="Times New Roman" w:hAnsi="Times New Roman"/>
          <w:color w:val="000000"/>
          <w:sz w:val="26"/>
          <w:szCs w:val="26"/>
          <w:shd w:val="clear" w:color="auto" w:fill="FFFFFF"/>
        </w:rPr>
        <w:t>số: 217-QĐ/TW về việc ban hành quy chế giám sát và phản biện xã hội của Mặt trận Tổ quốc Việ</w:t>
      </w:r>
      <w:r w:rsidR="004853DD" w:rsidRPr="004853DD">
        <w:rPr>
          <w:rFonts w:ascii="Times New Roman" w:hAnsi="Times New Roman"/>
          <w:color w:val="000000"/>
          <w:sz w:val="26"/>
          <w:szCs w:val="26"/>
          <w:shd w:val="clear" w:color="auto" w:fill="FFFFFF"/>
        </w:rPr>
        <w:t xml:space="preserve">t Nam </w:t>
      </w:r>
      <w:r w:rsidR="00DB00F0" w:rsidRPr="004853DD">
        <w:rPr>
          <w:rFonts w:ascii="Times New Roman" w:hAnsi="Times New Roman"/>
          <w:color w:val="000000"/>
          <w:sz w:val="26"/>
          <w:szCs w:val="26"/>
          <w:shd w:val="clear" w:color="auto" w:fill="FFFFFF"/>
        </w:rPr>
        <w:t>và các đoàn thể chính trị - xã hội tại Khối Dân - Chính - Đảng Thành phố</w:t>
      </w:r>
      <w:r w:rsidRPr="004853DD">
        <w:rPr>
          <w:rFonts w:ascii="Times New Roman" w:hAnsi="Times New Roman"/>
          <w:sz w:val="26"/>
          <w:szCs w:val="26"/>
        </w:rPr>
        <w:t xml:space="preserve">, Ủy ban  Kiểm tra Đoàn Khối ban hành </w:t>
      </w:r>
      <w:r w:rsidR="00DB00F0" w:rsidRPr="004853DD">
        <w:rPr>
          <w:rFonts w:ascii="Times New Roman" w:hAnsi="Times New Roman"/>
          <w:sz w:val="26"/>
          <w:szCs w:val="26"/>
        </w:rPr>
        <w:t>kế hoạch thực hiện năm 2018</w:t>
      </w:r>
      <w:r w:rsidRPr="004853DD">
        <w:rPr>
          <w:rFonts w:ascii="Times New Roman" w:hAnsi="Times New Roman"/>
          <w:sz w:val="26"/>
          <w:szCs w:val="26"/>
        </w:rPr>
        <w:t>, cụ thể như sau:</w:t>
      </w:r>
    </w:p>
    <w:p w:rsidR="007B5CFE" w:rsidRPr="004853DD" w:rsidRDefault="007B5CFE" w:rsidP="004853DD">
      <w:pPr>
        <w:ind w:firstLine="720"/>
        <w:jc w:val="both"/>
        <w:rPr>
          <w:rFonts w:ascii="Times New Roman" w:hAnsi="Times New Roman"/>
          <w:sz w:val="26"/>
          <w:szCs w:val="26"/>
        </w:rPr>
      </w:pPr>
    </w:p>
    <w:p w:rsidR="007B5CFE" w:rsidRPr="004853DD" w:rsidRDefault="007B5CFE" w:rsidP="004853DD">
      <w:pPr>
        <w:pStyle w:val="ListParagraph"/>
        <w:numPr>
          <w:ilvl w:val="0"/>
          <w:numId w:val="28"/>
        </w:numPr>
        <w:tabs>
          <w:tab w:val="left" w:pos="284"/>
        </w:tabs>
        <w:ind w:left="0" w:firstLine="0"/>
        <w:jc w:val="both"/>
        <w:rPr>
          <w:rFonts w:ascii="Times New Roman" w:hAnsi="Times New Roman"/>
          <w:b/>
          <w:sz w:val="26"/>
          <w:szCs w:val="26"/>
        </w:rPr>
      </w:pPr>
      <w:r w:rsidRPr="004853DD">
        <w:rPr>
          <w:rFonts w:ascii="Times New Roman" w:hAnsi="Times New Roman"/>
          <w:b/>
          <w:sz w:val="26"/>
          <w:szCs w:val="26"/>
        </w:rPr>
        <w:t>MỤC ĐÍCH, YÊU CẦU:</w:t>
      </w:r>
    </w:p>
    <w:p w:rsidR="0013046D" w:rsidRPr="004853DD" w:rsidRDefault="0013046D" w:rsidP="004853DD">
      <w:pPr>
        <w:pStyle w:val="ListParagraph"/>
        <w:numPr>
          <w:ilvl w:val="0"/>
          <w:numId w:val="29"/>
        </w:numPr>
        <w:tabs>
          <w:tab w:val="left" w:pos="993"/>
        </w:tabs>
        <w:ind w:left="0" w:firstLine="709"/>
        <w:jc w:val="both"/>
        <w:rPr>
          <w:rFonts w:ascii="Times New Roman" w:hAnsi="Times New Roman"/>
          <w:b/>
          <w:sz w:val="26"/>
          <w:szCs w:val="26"/>
        </w:rPr>
      </w:pPr>
      <w:r w:rsidRPr="004853DD">
        <w:rPr>
          <w:rFonts w:ascii="Times New Roman" w:hAnsi="Times New Roman"/>
          <w:b/>
          <w:sz w:val="26"/>
          <w:szCs w:val="26"/>
        </w:rPr>
        <w:t>Mục đích:</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Phát huy vai trò củ</w:t>
      </w:r>
      <w:r w:rsidR="004853DD" w:rsidRPr="004853DD">
        <w:rPr>
          <w:rFonts w:ascii="Times New Roman" w:hAnsi="Times New Roman"/>
          <w:sz w:val="26"/>
          <w:szCs w:val="26"/>
        </w:rPr>
        <w:t xml:space="preserve">a </w:t>
      </w:r>
      <w:r w:rsidRPr="004853DD">
        <w:rPr>
          <w:rFonts w:ascii="Times New Roman" w:hAnsi="Times New Roman"/>
          <w:sz w:val="26"/>
          <w:szCs w:val="26"/>
        </w:rPr>
        <w:t>tổ chức Đoàn tham gia giám sát, phản biện xã hội, góp ý xây dựng Đảng, xây dựng chính quyền trong sạch, vững mạnh góp phần xây dựng và thực hiện đúng các chủ trương của Đảng, pháp luật của Nhà nước, các chương trình, kế hoạch phát triển kinh tế, văn hóa, xã hội của Thành phố.</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Kịp thời phát hiện những sai sót, hạn chế trong quá trình triển khai thực hiện luật pháp, chính sách liên quan đến công tác thanh niên.</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pacing w:val="-4"/>
          <w:sz w:val="26"/>
          <w:szCs w:val="26"/>
        </w:rPr>
      </w:pPr>
      <w:r w:rsidRPr="004853DD">
        <w:rPr>
          <w:rFonts w:ascii="Times New Roman" w:hAnsi="Times New Roman"/>
          <w:spacing w:val="-4"/>
          <w:sz w:val="26"/>
          <w:szCs w:val="26"/>
        </w:rPr>
        <w:t xml:space="preserve">Nâng cao nhận thức, ý thức trách nhiệm của tổ chức Đoàn các cấp, </w:t>
      </w:r>
      <w:r w:rsidR="004853DD" w:rsidRPr="004853DD">
        <w:rPr>
          <w:rFonts w:ascii="Times New Roman" w:hAnsi="Times New Roman"/>
          <w:spacing w:val="-4"/>
          <w:sz w:val="26"/>
          <w:szCs w:val="26"/>
        </w:rPr>
        <w:t xml:space="preserve">của đoàn viên, thanh niên </w:t>
      </w:r>
      <w:r w:rsidRPr="004853DD">
        <w:rPr>
          <w:rFonts w:ascii="Times New Roman" w:hAnsi="Times New Roman"/>
          <w:spacing w:val="-4"/>
          <w:sz w:val="26"/>
          <w:szCs w:val="26"/>
        </w:rPr>
        <w:t>tham gia hoạt động giám sát, phản biện xã hội, phát huy quyền làm chủ của nhân dân tham gia góp ý xây dựng Đảng, xây dựng chính quyền trong sạch, vững mạnh.</w:t>
      </w:r>
    </w:p>
    <w:p w:rsidR="004853DD" w:rsidRPr="004853DD" w:rsidRDefault="004853DD" w:rsidP="004853DD">
      <w:pPr>
        <w:pStyle w:val="ListParagraph"/>
        <w:tabs>
          <w:tab w:val="left" w:pos="993"/>
        </w:tabs>
        <w:spacing w:before="120"/>
        <w:ind w:left="709"/>
        <w:jc w:val="both"/>
        <w:rPr>
          <w:rFonts w:ascii="Times New Roman" w:hAnsi="Times New Roman"/>
          <w:b/>
          <w:sz w:val="10"/>
          <w:szCs w:val="10"/>
        </w:rPr>
      </w:pPr>
    </w:p>
    <w:p w:rsidR="0013046D" w:rsidRPr="004853DD" w:rsidRDefault="0013046D" w:rsidP="004853DD">
      <w:pPr>
        <w:pStyle w:val="ListParagraph"/>
        <w:numPr>
          <w:ilvl w:val="0"/>
          <w:numId w:val="29"/>
        </w:numPr>
        <w:tabs>
          <w:tab w:val="left" w:pos="993"/>
        </w:tabs>
        <w:spacing w:before="120"/>
        <w:ind w:left="0" w:firstLine="709"/>
        <w:jc w:val="both"/>
        <w:rPr>
          <w:rFonts w:ascii="Times New Roman" w:hAnsi="Times New Roman"/>
          <w:b/>
          <w:sz w:val="26"/>
          <w:szCs w:val="26"/>
        </w:rPr>
      </w:pPr>
      <w:r w:rsidRPr="004853DD">
        <w:rPr>
          <w:rFonts w:ascii="Times New Roman" w:hAnsi="Times New Roman"/>
          <w:b/>
          <w:sz w:val="26"/>
          <w:szCs w:val="26"/>
        </w:rPr>
        <w:t>Yêu cầu:</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Việc tổ chức thực hiện hoạt động giám sát, phản biện xã hội, góp ý xây dựng Đảng, xây dựng chính quyền cần bám sát sự lãnh đạo của Cấp ủy cùng cấp; lựa chọn các nội dung giám sát, phản biện và góp ý xây dựng Đảng, xây dựng chính quyền phù hợp với chức năng, nhiệm vụ của tổ chức Đoàn và khả năng tham gia của cán bộ Đoàn, đoàn viên</w:t>
      </w:r>
      <w:r w:rsidR="004853DD">
        <w:rPr>
          <w:rFonts w:ascii="Times New Roman" w:hAnsi="Times New Roman"/>
          <w:sz w:val="26"/>
          <w:szCs w:val="26"/>
        </w:rPr>
        <w:t>, thanh niên</w:t>
      </w:r>
      <w:r w:rsidRPr="004853DD">
        <w:rPr>
          <w:rFonts w:ascii="Times New Roman" w:hAnsi="Times New Roman"/>
          <w:sz w:val="26"/>
          <w:szCs w:val="26"/>
        </w:rPr>
        <w:t>.</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 xml:space="preserve">Quá trình kiểm tra, giám sát đảm bảo tính khách quan, dân chủ, không hình thức, đánh giá đúng thực trạng, chất lượng hiệu quả tổ chức thực hiện của đơn vị. </w:t>
      </w:r>
    </w:p>
    <w:p w:rsidR="00D3737B" w:rsidRPr="004853DD" w:rsidRDefault="00D3737B" w:rsidP="004853DD">
      <w:pPr>
        <w:jc w:val="both"/>
        <w:rPr>
          <w:rFonts w:ascii="Times New Roman" w:hAnsi="Times New Roman"/>
          <w:sz w:val="26"/>
          <w:szCs w:val="26"/>
        </w:rPr>
      </w:pPr>
    </w:p>
    <w:p w:rsidR="0013046D" w:rsidRPr="004853DD" w:rsidRDefault="0013046D" w:rsidP="004853DD">
      <w:pPr>
        <w:pStyle w:val="ListParagraph"/>
        <w:numPr>
          <w:ilvl w:val="0"/>
          <w:numId w:val="28"/>
        </w:numPr>
        <w:tabs>
          <w:tab w:val="left" w:pos="426"/>
        </w:tabs>
        <w:ind w:left="0" w:firstLine="0"/>
        <w:jc w:val="both"/>
        <w:rPr>
          <w:rFonts w:ascii="Times New Roman" w:hAnsi="Times New Roman"/>
          <w:b/>
          <w:sz w:val="26"/>
          <w:szCs w:val="26"/>
        </w:rPr>
      </w:pPr>
      <w:r w:rsidRPr="004853DD">
        <w:rPr>
          <w:rFonts w:ascii="Times New Roman" w:hAnsi="Times New Roman"/>
          <w:b/>
          <w:sz w:val="26"/>
          <w:szCs w:val="26"/>
        </w:rPr>
        <w:t>CÔNG TÁC GIÁM SÁT:</w:t>
      </w:r>
    </w:p>
    <w:p w:rsidR="0013046D" w:rsidRPr="004853DD" w:rsidRDefault="0013046D" w:rsidP="004853DD">
      <w:pPr>
        <w:pStyle w:val="ListParagraph"/>
        <w:numPr>
          <w:ilvl w:val="0"/>
          <w:numId w:val="32"/>
        </w:numPr>
        <w:tabs>
          <w:tab w:val="left" w:pos="993"/>
        </w:tabs>
        <w:spacing w:before="120"/>
        <w:ind w:left="0" w:firstLine="709"/>
        <w:jc w:val="both"/>
        <w:rPr>
          <w:rFonts w:ascii="Times New Roman" w:hAnsi="Times New Roman"/>
          <w:b/>
          <w:sz w:val="26"/>
          <w:szCs w:val="26"/>
        </w:rPr>
      </w:pPr>
      <w:r w:rsidRPr="004853DD">
        <w:rPr>
          <w:rFonts w:ascii="Times New Roman" w:hAnsi="Times New Roman"/>
          <w:b/>
          <w:sz w:val="26"/>
          <w:szCs w:val="26"/>
        </w:rPr>
        <w:t>Nội dung giám sát:</w:t>
      </w:r>
      <w:r w:rsidR="00C76E94" w:rsidRPr="004853DD">
        <w:rPr>
          <w:rFonts w:ascii="Times New Roman" w:hAnsi="Times New Roman"/>
          <w:b/>
          <w:sz w:val="26"/>
          <w:szCs w:val="26"/>
        </w:rPr>
        <w:t xml:space="preserve"> </w:t>
      </w:r>
      <w:r w:rsidR="00C76E94" w:rsidRPr="004853DD">
        <w:rPr>
          <w:rFonts w:ascii="Times New Roman" w:hAnsi="Times New Roman"/>
          <w:sz w:val="26"/>
          <w:szCs w:val="26"/>
        </w:rPr>
        <w:t xml:space="preserve">giám sát công tác phát triển Đảng </w:t>
      </w:r>
      <w:r w:rsidR="00C57C92" w:rsidRPr="004853DD">
        <w:rPr>
          <w:rFonts w:ascii="Times New Roman" w:hAnsi="Times New Roman"/>
          <w:sz w:val="26"/>
          <w:szCs w:val="26"/>
        </w:rPr>
        <w:t>từ</w:t>
      </w:r>
      <w:r w:rsidR="00C76E94" w:rsidRPr="004853DD">
        <w:rPr>
          <w:rFonts w:ascii="Times New Roman" w:hAnsi="Times New Roman"/>
          <w:sz w:val="26"/>
          <w:szCs w:val="26"/>
        </w:rPr>
        <w:t xml:space="preserve"> đoàn viên ưu tú trong Đảng bộ Khối Dân </w:t>
      </w:r>
      <w:r w:rsidR="00000B69" w:rsidRPr="004853DD">
        <w:rPr>
          <w:rFonts w:ascii="Times New Roman" w:hAnsi="Times New Roman"/>
          <w:sz w:val="26"/>
          <w:szCs w:val="26"/>
        </w:rPr>
        <w:t>-</w:t>
      </w:r>
      <w:r w:rsidR="00C76E94" w:rsidRPr="004853DD">
        <w:rPr>
          <w:rFonts w:ascii="Times New Roman" w:hAnsi="Times New Roman"/>
          <w:sz w:val="26"/>
          <w:szCs w:val="26"/>
        </w:rPr>
        <w:t xml:space="preserve"> Chính </w:t>
      </w:r>
      <w:r w:rsidR="00000B69" w:rsidRPr="004853DD">
        <w:rPr>
          <w:rFonts w:ascii="Times New Roman" w:hAnsi="Times New Roman"/>
          <w:sz w:val="26"/>
          <w:szCs w:val="26"/>
        </w:rPr>
        <w:t xml:space="preserve">- </w:t>
      </w:r>
      <w:r w:rsidR="00C76E94" w:rsidRPr="004853DD">
        <w:rPr>
          <w:rFonts w:ascii="Times New Roman" w:hAnsi="Times New Roman"/>
          <w:sz w:val="26"/>
          <w:szCs w:val="26"/>
        </w:rPr>
        <w:t>Đảng Thành phố</w:t>
      </w:r>
    </w:p>
    <w:p w:rsidR="009110A2" w:rsidRPr="004853DD" w:rsidRDefault="00EB4393" w:rsidP="004853DD">
      <w:pPr>
        <w:pStyle w:val="ListParagraph"/>
        <w:numPr>
          <w:ilvl w:val="1"/>
          <w:numId w:val="32"/>
        </w:numPr>
        <w:tabs>
          <w:tab w:val="left" w:pos="1134"/>
        </w:tabs>
        <w:spacing w:before="120"/>
        <w:ind w:left="0" w:firstLine="709"/>
        <w:jc w:val="both"/>
        <w:rPr>
          <w:rFonts w:ascii="Times New Roman" w:hAnsi="Times New Roman"/>
          <w:b/>
          <w:sz w:val="26"/>
          <w:szCs w:val="26"/>
        </w:rPr>
      </w:pPr>
      <w:r w:rsidRPr="004853DD">
        <w:rPr>
          <w:rFonts w:ascii="Times New Roman" w:hAnsi="Times New Roman"/>
          <w:b/>
          <w:i/>
          <w:sz w:val="26"/>
          <w:szCs w:val="26"/>
        </w:rPr>
        <w:t>Cấp Khối:</w:t>
      </w:r>
      <w:r w:rsidR="009D1A81" w:rsidRPr="004853DD">
        <w:rPr>
          <w:rFonts w:ascii="Times New Roman" w:hAnsi="Times New Roman"/>
          <w:b/>
          <w:i/>
          <w:sz w:val="26"/>
          <w:szCs w:val="26"/>
        </w:rPr>
        <w:t xml:space="preserve"> </w:t>
      </w:r>
      <w:r w:rsidR="009D1A81" w:rsidRPr="004853DD">
        <w:rPr>
          <w:rFonts w:ascii="Times New Roman" w:hAnsi="Times New Roman"/>
          <w:sz w:val="26"/>
          <w:szCs w:val="26"/>
        </w:rPr>
        <w:t>Căn cứ danh sách đoàn viên ưu tú năm 2017 trao cho Ban Thường vụ Đảng ủy Khối</w:t>
      </w:r>
      <w:r w:rsidR="009110A2" w:rsidRPr="004853DD">
        <w:rPr>
          <w:rFonts w:ascii="Times New Roman" w:hAnsi="Times New Roman"/>
          <w:sz w:val="26"/>
          <w:szCs w:val="26"/>
        </w:rPr>
        <w:t xml:space="preserve">, Ban Thường vụ Đoàn Khối giám </w:t>
      </w:r>
      <w:r w:rsidR="00A4567F" w:rsidRPr="004853DD">
        <w:rPr>
          <w:rFonts w:ascii="Times New Roman" w:hAnsi="Times New Roman"/>
          <w:sz w:val="26"/>
          <w:szCs w:val="26"/>
        </w:rPr>
        <w:t xml:space="preserve">sát </w:t>
      </w:r>
      <w:r w:rsidR="009110A2" w:rsidRPr="004853DD">
        <w:rPr>
          <w:rFonts w:ascii="Times New Roman" w:hAnsi="Times New Roman"/>
          <w:sz w:val="26"/>
          <w:szCs w:val="26"/>
        </w:rPr>
        <w:t xml:space="preserve">quy trình, thủ tục công tác giới thiệu phát triển Đảng từ đoàn viên ưu tú trong Đảng bộ Khối Dân - Chính - Đảng Thành phố. Tập trung các đối tượng đoàn viên ưu tú là phóng viên, biên tập viên, vận động viên, văn nghệ sĩ </w:t>
      </w:r>
      <w:proofErr w:type="gramStart"/>
      <w:r w:rsidR="009110A2" w:rsidRPr="004853DD">
        <w:rPr>
          <w:rFonts w:ascii="Times New Roman" w:hAnsi="Times New Roman"/>
          <w:sz w:val="26"/>
          <w:szCs w:val="26"/>
        </w:rPr>
        <w:t>theo</w:t>
      </w:r>
      <w:proofErr w:type="gramEnd"/>
      <w:r w:rsidR="009110A2" w:rsidRPr="004853DD">
        <w:rPr>
          <w:rFonts w:ascii="Times New Roman" w:hAnsi="Times New Roman"/>
          <w:sz w:val="26"/>
          <w:szCs w:val="26"/>
        </w:rPr>
        <w:t xml:space="preserve"> nội dung Nghị quyết Đại hội Đảng bộ Khối nhiệm kỳ II (2015 </w:t>
      </w:r>
      <w:r w:rsidR="00CC081D" w:rsidRPr="004853DD">
        <w:rPr>
          <w:rFonts w:ascii="Times New Roman" w:hAnsi="Times New Roman"/>
          <w:sz w:val="26"/>
          <w:szCs w:val="26"/>
        </w:rPr>
        <w:t>-</w:t>
      </w:r>
      <w:r w:rsidR="009110A2" w:rsidRPr="004853DD">
        <w:rPr>
          <w:rFonts w:ascii="Times New Roman" w:hAnsi="Times New Roman"/>
          <w:sz w:val="26"/>
          <w:szCs w:val="26"/>
        </w:rPr>
        <w:t xml:space="preserve"> 2020) đã xác định.</w:t>
      </w:r>
    </w:p>
    <w:p w:rsidR="009D1A81" w:rsidRPr="004853DD" w:rsidRDefault="009D1A81" w:rsidP="004853DD">
      <w:pPr>
        <w:ind w:firstLine="709"/>
        <w:jc w:val="both"/>
        <w:rPr>
          <w:rFonts w:ascii="Times New Roman" w:hAnsi="Times New Roman"/>
          <w:sz w:val="26"/>
          <w:szCs w:val="26"/>
        </w:rPr>
      </w:pPr>
    </w:p>
    <w:p w:rsidR="00EB4393" w:rsidRPr="004853DD" w:rsidRDefault="00EB4393" w:rsidP="004853DD">
      <w:pPr>
        <w:pStyle w:val="ListParagraph"/>
        <w:numPr>
          <w:ilvl w:val="1"/>
          <w:numId w:val="32"/>
        </w:numPr>
        <w:tabs>
          <w:tab w:val="left" w:pos="1134"/>
        </w:tabs>
        <w:spacing w:before="120"/>
        <w:ind w:left="0" w:firstLine="709"/>
        <w:jc w:val="both"/>
        <w:rPr>
          <w:rFonts w:ascii="Times New Roman" w:hAnsi="Times New Roman"/>
          <w:b/>
          <w:i/>
          <w:sz w:val="26"/>
          <w:szCs w:val="26"/>
        </w:rPr>
      </w:pPr>
      <w:r w:rsidRPr="004853DD">
        <w:rPr>
          <w:rFonts w:ascii="Times New Roman" w:hAnsi="Times New Roman"/>
          <w:b/>
          <w:i/>
          <w:sz w:val="26"/>
          <w:szCs w:val="26"/>
        </w:rPr>
        <w:lastRenderedPageBreak/>
        <w:t xml:space="preserve">Cấp cơ sở: </w:t>
      </w:r>
      <w:r w:rsidR="00A4567F" w:rsidRPr="004853DD">
        <w:rPr>
          <w:rFonts w:ascii="Times New Roman" w:hAnsi="Times New Roman"/>
          <w:sz w:val="26"/>
          <w:szCs w:val="26"/>
        </w:rPr>
        <w:t>giám sát quy trình, thủ tục công tác giới thiệu phát triển Đảng từ đoàn viên ưu tú tại đơn vị. Thường xuyên làm việc với cấp ủy Đảng để giám sát các nội dung liên quan đến công tác phát triển Đảng từ Đoàn viên ưu tú, đặc biệt quan tâm tạo điều kiện rèn luyện, phấn đấu phát triển Đảng cho đoàn viên ưu tú nhiều năm liên tục, phản ánh các trường hợp còn khó trong lý lịch, quá trình sưu tra hồ sơ.</w:t>
      </w:r>
    </w:p>
    <w:p w:rsidR="004853DD" w:rsidRPr="004853DD" w:rsidRDefault="004853DD" w:rsidP="004853DD">
      <w:pPr>
        <w:pStyle w:val="ListParagraph"/>
        <w:tabs>
          <w:tab w:val="left" w:pos="993"/>
        </w:tabs>
        <w:spacing w:before="120"/>
        <w:ind w:left="709"/>
        <w:jc w:val="both"/>
        <w:rPr>
          <w:rFonts w:ascii="Times New Roman" w:hAnsi="Times New Roman"/>
          <w:b/>
          <w:sz w:val="10"/>
          <w:szCs w:val="10"/>
        </w:rPr>
      </w:pPr>
    </w:p>
    <w:p w:rsidR="0013046D" w:rsidRPr="004853DD" w:rsidRDefault="0013046D" w:rsidP="004853DD">
      <w:pPr>
        <w:pStyle w:val="ListParagraph"/>
        <w:numPr>
          <w:ilvl w:val="0"/>
          <w:numId w:val="32"/>
        </w:numPr>
        <w:tabs>
          <w:tab w:val="left" w:pos="993"/>
        </w:tabs>
        <w:spacing w:before="120"/>
        <w:ind w:left="0" w:firstLine="709"/>
        <w:jc w:val="both"/>
        <w:rPr>
          <w:rFonts w:ascii="Times New Roman" w:hAnsi="Times New Roman"/>
          <w:b/>
          <w:sz w:val="26"/>
          <w:szCs w:val="26"/>
        </w:rPr>
      </w:pPr>
      <w:r w:rsidRPr="004853DD">
        <w:rPr>
          <w:rFonts w:ascii="Times New Roman" w:hAnsi="Times New Roman"/>
          <w:b/>
          <w:sz w:val="26"/>
          <w:szCs w:val="26"/>
        </w:rPr>
        <w:t xml:space="preserve">Thời gian giám sát: </w:t>
      </w:r>
      <w:r w:rsidR="00CC081D" w:rsidRPr="004853DD">
        <w:rPr>
          <w:rFonts w:ascii="Times New Roman" w:hAnsi="Times New Roman"/>
          <w:sz w:val="26"/>
          <w:szCs w:val="26"/>
        </w:rPr>
        <w:t>từ</w:t>
      </w:r>
      <w:r w:rsidR="008449FD" w:rsidRPr="004853DD">
        <w:rPr>
          <w:rFonts w:ascii="Times New Roman" w:hAnsi="Times New Roman"/>
          <w:sz w:val="26"/>
          <w:szCs w:val="26"/>
        </w:rPr>
        <w:t xml:space="preserve"> tháng 3 năm 201</w:t>
      </w:r>
      <w:r w:rsidR="004853DD">
        <w:rPr>
          <w:rFonts w:ascii="Times New Roman" w:hAnsi="Times New Roman"/>
          <w:sz w:val="26"/>
          <w:szCs w:val="26"/>
        </w:rPr>
        <w:t xml:space="preserve">8 </w:t>
      </w:r>
      <w:r w:rsidR="008449FD" w:rsidRPr="004853DD">
        <w:rPr>
          <w:rFonts w:ascii="Times New Roman" w:hAnsi="Times New Roman"/>
          <w:sz w:val="26"/>
          <w:szCs w:val="26"/>
        </w:rPr>
        <w:t>đến tháng 11 năm 2018</w:t>
      </w:r>
      <w:r w:rsidRPr="004853DD">
        <w:rPr>
          <w:rFonts w:ascii="Times New Roman" w:hAnsi="Times New Roman"/>
          <w:sz w:val="26"/>
          <w:szCs w:val="26"/>
        </w:rPr>
        <w:t>.</w:t>
      </w:r>
    </w:p>
    <w:p w:rsidR="004A5D65" w:rsidRPr="004853DD" w:rsidRDefault="004A5D65" w:rsidP="004853DD">
      <w:pPr>
        <w:pStyle w:val="ListParagraph"/>
        <w:tabs>
          <w:tab w:val="left" w:pos="993"/>
        </w:tabs>
        <w:spacing w:before="120"/>
        <w:ind w:left="709"/>
        <w:jc w:val="both"/>
        <w:rPr>
          <w:rFonts w:ascii="Times New Roman" w:hAnsi="Times New Roman"/>
          <w:b/>
          <w:sz w:val="10"/>
          <w:szCs w:val="10"/>
        </w:rPr>
      </w:pPr>
    </w:p>
    <w:p w:rsidR="0013046D" w:rsidRPr="004853DD" w:rsidRDefault="0013046D" w:rsidP="004853DD">
      <w:pPr>
        <w:pStyle w:val="ListParagraph"/>
        <w:numPr>
          <w:ilvl w:val="0"/>
          <w:numId w:val="32"/>
        </w:numPr>
        <w:tabs>
          <w:tab w:val="left" w:pos="993"/>
        </w:tabs>
        <w:spacing w:before="120"/>
        <w:ind w:left="0" w:firstLine="709"/>
        <w:jc w:val="both"/>
        <w:rPr>
          <w:rFonts w:ascii="Times New Roman" w:hAnsi="Times New Roman"/>
          <w:b/>
          <w:sz w:val="26"/>
          <w:szCs w:val="26"/>
        </w:rPr>
      </w:pPr>
      <w:r w:rsidRPr="004853DD">
        <w:rPr>
          <w:rFonts w:ascii="Times New Roman" w:hAnsi="Times New Roman"/>
          <w:b/>
          <w:sz w:val="26"/>
          <w:szCs w:val="26"/>
        </w:rPr>
        <w:t>Phương thức giám sát:</w:t>
      </w:r>
    </w:p>
    <w:p w:rsidR="00EB1172" w:rsidRPr="004853DD" w:rsidRDefault="00EB1172"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 xml:space="preserve">Định kỳ hàng tháng làm việc, phối hợp cùng Ban Tổ chức, </w:t>
      </w:r>
      <w:r w:rsidR="004853DD">
        <w:rPr>
          <w:rFonts w:ascii="Times New Roman" w:hAnsi="Times New Roman"/>
          <w:sz w:val="26"/>
          <w:szCs w:val="26"/>
        </w:rPr>
        <w:t xml:space="preserve">Ủy </w:t>
      </w:r>
      <w:r w:rsidRPr="004853DD">
        <w:rPr>
          <w:rFonts w:ascii="Times New Roman" w:hAnsi="Times New Roman"/>
          <w:sz w:val="26"/>
          <w:szCs w:val="26"/>
        </w:rPr>
        <w:t xml:space="preserve">Ban kiểm tra Đảng ủy Khối về công tác phát triển Đảng từ đoàn viên ưu tú. </w:t>
      </w:r>
    </w:p>
    <w:p w:rsidR="00EB1172" w:rsidRPr="004853DD" w:rsidRDefault="00EB1172"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Định kỳ ban hành văn bản thông tin kết quả phát triển Đảng từ đoàn viên ưu tú về cho cơ sở Đoàn, cấp ủy đơn vị, thông qua đó nắm bắt tình hình và đôn đốc các đơn vị quan tâm thực hiện.</w:t>
      </w:r>
    </w:p>
    <w:p w:rsidR="0013046D" w:rsidRPr="004853DD" w:rsidRDefault="00EB1172"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 xml:space="preserve">Làm việc với các đơn vị hạn chế trong công tác phát triển Đảng từ đoàn viên ưu tú qua kết quả giám sát hàng quý, đồng thời phối hợp với Ban Tổ chức, </w:t>
      </w:r>
      <w:r w:rsidR="004853DD">
        <w:rPr>
          <w:rFonts w:ascii="Times New Roman" w:hAnsi="Times New Roman"/>
          <w:sz w:val="26"/>
          <w:szCs w:val="26"/>
        </w:rPr>
        <w:t xml:space="preserve">Ủy </w:t>
      </w:r>
      <w:r w:rsidRPr="004853DD">
        <w:rPr>
          <w:rFonts w:ascii="Times New Roman" w:hAnsi="Times New Roman"/>
          <w:sz w:val="26"/>
          <w:szCs w:val="26"/>
        </w:rPr>
        <w:t>Ban kiểm tra Đảng ủy Khối hỗ trợ các trường hợp hồ sơ hạn chế, gặp khó khăn trong quá trình sưu tra, thực hiện hồ sơ.</w:t>
      </w:r>
    </w:p>
    <w:p w:rsidR="00AB79B8" w:rsidRPr="004853DD" w:rsidRDefault="00AB79B8" w:rsidP="004853DD">
      <w:pPr>
        <w:pStyle w:val="ListParagraph"/>
        <w:numPr>
          <w:ilvl w:val="0"/>
          <w:numId w:val="30"/>
        </w:numPr>
        <w:tabs>
          <w:tab w:val="left" w:pos="851"/>
        </w:tabs>
        <w:ind w:left="0" w:firstLine="709"/>
        <w:jc w:val="both"/>
        <w:rPr>
          <w:rFonts w:ascii="Times New Roman" w:hAnsi="Times New Roman"/>
          <w:iCs/>
          <w:sz w:val="26"/>
          <w:szCs w:val="26"/>
        </w:rPr>
      </w:pPr>
      <w:r w:rsidRPr="004853DD">
        <w:rPr>
          <w:rFonts w:ascii="Times New Roman" w:hAnsi="Times New Roman"/>
          <w:sz w:val="26"/>
          <w:szCs w:val="26"/>
        </w:rPr>
        <w:t>Tham gia lễ kết nạp Đảng viên mới đối với các đoàn viên ưu tú là cán bộ Đoàn các cấp, các</w:t>
      </w:r>
      <w:r w:rsidRPr="004853DD">
        <w:rPr>
          <w:rFonts w:ascii="Times New Roman" w:hAnsi="Times New Roman"/>
          <w:iCs/>
          <w:sz w:val="26"/>
          <w:szCs w:val="26"/>
        </w:rPr>
        <w:t xml:space="preserve"> đợt kỷ niệm, lễ lớn nhằm nắm tâm </w:t>
      </w:r>
      <w:r w:rsidR="004853DD">
        <w:rPr>
          <w:rFonts w:ascii="Times New Roman" w:hAnsi="Times New Roman"/>
          <w:iCs/>
          <w:sz w:val="26"/>
          <w:szCs w:val="26"/>
        </w:rPr>
        <w:t xml:space="preserve">tư </w:t>
      </w:r>
      <w:r w:rsidRPr="004853DD">
        <w:rPr>
          <w:rFonts w:ascii="Times New Roman" w:hAnsi="Times New Roman"/>
          <w:iCs/>
          <w:sz w:val="26"/>
          <w:szCs w:val="26"/>
        </w:rPr>
        <w:t>tình cảm đoàn viên, đảng viên mới.</w:t>
      </w:r>
    </w:p>
    <w:p w:rsidR="00EB1172" w:rsidRPr="004853DD" w:rsidRDefault="00EB1172" w:rsidP="004853DD">
      <w:pPr>
        <w:pStyle w:val="BodyTextIndent"/>
        <w:spacing w:after="0"/>
        <w:ind w:left="0" w:firstLine="664"/>
        <w:rPr>
          <w:rFonts w:ascii="Times New Roman" w:hAnsi="Times New Roman"/>
          <w:iCs/>
          <w:sz w:val="26"/>
          <w:szCs w:val="26"/>
        </w:rPr>
      </w:pPr>
    </w:p>
    <w:p w:rsidR="0013046D" w:rsidRPr="004853DD" w:rsidRDefault="0013046D" w:rsidP="004853DD">
      <w:pPr>
        <w:pStyle w:val="ListParagraph"/>
        <w:numPr>
          <w:ilvl w:val="0"/>
          <w:numId w:val="28"/>
        </w:numPr>
        <w:tabs>
          <w:tab w:val="left" w:pos="426"/>
        </w:tabs>
        <w:ind w:left="0" w:firstLine="0"/>
        <w:jc w:val="both"/>
        <w:rPr>
          <w:rFonts w:ascii="Times New Roman" w:hAnsi="Times New Roman"/>
          <w:b/>
          <w:sz w:val="26"/>
          <w:szCs w:val="26"/>
        </w:rPr>
      </w:pPr>
      <w:r w:rsidRPr="004853DD">
        <w:rPr>
          <w:rFonts w:ascii="Times New Roman" w:hAnsi="Times New Roman"/>
          <w:b/>
          <w:sz w:val="26"/>
          <w:szCs w:val="26"/>
        </w:rPr>
        <w:t>CÔNG TÁC PHẢN BIỆN XÃ HỘI:</w:t>
      </w:r>
    </w:p>
    <w:p w:rsidR="0013046D" w:rsidRPr="004853DD" w:rsidRDefault="0013046D" w:rsidP="004853DD">
      <w:pPr>
        <w:pStyle w:val="ListParagraph"/>
        <w:numPr>
          <w:ilvl w:val="0"/>
          <w:numId w:val="33"/>
        </w:numPr>
        <w:tabs>
          <w:tab w:val="left" w:pos="993"/>
        </w:tabs>
        <w:spacing w:before="120"/>
        <w:ind w:left="0" w:firstLine="709"/>
        <w:jc w:val="both"/>
        <w:rPr>
          <w:rFonts w:ascii="Times New Roman" w:hAnsi="Times New Roman"/>
          <w:sz w:val="26"/>
          <w:szCs w:val="26"/>
        </w:rPr>
      </w:pPr>
      <w:r w:rsidRPr="004853DD">
        <w:rPr>
          <w:rFonts w:ascii="Times New Roman" w:hAnsi="Times New Roman"/>
          <w:b/>
          <w:sz w:val="26"/>
          <w:szCs w:val="26"/>
        </w:rPr>
        <w:t>Nội dung phản biện xã hội</w:t>
      </w:r>
      <w:r w:rsidR="00F37366" w:rsidRPr="004853DD">
        <w:rPr>
          <w:rFonts w:ascii="Times New Roman" w:hAnsi="Times New Roman"/>
          <w:b/>
          <w:sz w:val="26"/>
          <w:szCs w:val="26"/>
        </w:rPr>
        <w:t>:</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Tham gia đóng góp các dự thảo văn bản về chủ trương, đường lối của Đảng, chính sách, pháp luật của Nhà nước, các kế hoạch, chương trình, dự án phát triển kinh tế, văn hóa, xã hội củ</w:t>
      </w:r>
      <w:r w:rsidR="00F37366" w:rsidRPr="004853DD">
        <w:rPr>
          <w:rFonts w:ascii="Times New Roman" w:hAnsi="Times New Roman"/>
          <w:sz w:val="26"/>
          <w:szCs w:val="26"/>
        </w:rPr>
        <w:t>a Thành phố</w:t>
      </w:r>
      <w:r w:rsidRPr="004853DD">
        <w:rPr>
          <w:rFonts w:ascii="Times New Roman" w:hAnsi="Times New Roman"/>
          <w:sz w:val="26"/>
          <w:szCs w:val="26"/>
        </w:rPr>
        <w:t xml:space="preserve"> có liên quan trực tiếp đến quyền và lợi ích hợp pháp của đoàn viên, thanh </w:t>
      </w:r>
      <w:r w:rsidR="00F37366" w:rsidRPr="004853DD">
        <w:rPr>
          <w:rFonts w:ascii="Times New Roman" w:hAnsi="Times New Roman"/>
          <w:sz w:val="26"/>
          <w:szCs w:val="26"/>
        </w:rPr>
        <w:t>niên</w:t>
      </w:r>
      <w:r w:rsidRPr="004853DD">
        <w:rPr>
          <w:rFonts w:ascii="Times New Roman" w:hAnsi="Times New Roman"/>
          <w:sz w:val="26"/>
          <w:szCs w:val="26"/>
        </w:rPr>
        <w:t xml:space="preserve">; chức năng, nhiệm vụ của Đoàn </w:t>
      </w:r>
      <w:r w:rsidR="004853DD">
        <w:rPr>
          <w:rFonts w:ascii="Times New Roman" w:hAnsi="Times New Roman"/>
          <w:sz w:val="26"/>
          <w:szCs w:val="26"/>
        </w:rPr>
        <w:t xml:space="preserve">TNCS </w:t>
      </w:r>
      <w:r w:rsidRPr="004853DD">
        <w:rPr>
          <w:rFonts w:ascii="Times New Roman" w:hAnsi="Times New Roman"/>
          <w:sz w:val="26"/>
          <w:szCs w:val="26"/>
        </w:rPr>
        <w:t>Hồ Chí Minh.</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 xml:space="preserve">Nắm bắt tình hình dư luận xã hội, tâm tư nguyện vọng của đoàn viên, thanh niên để kịp thời phản ánh, đề xuất đến Đảng, Nhà nước và các cơ quan chức năng </w:t>
      </w:r>
      <w:proofErr w:type="gramStart"/>
      <w:r w:rsidRPr="004853DD">
        <w:rPr>
          <w:rFonts w:ascii="Times New Roman" w:hAnsi="Times New Roman"/>
          <w:sz w:val="26"/>
          <w:szCs w:val="26"/>
        </w:rPr>
        <w:t>theo</w:t>
      </w:r>
      <w:proofErr w:type="gramEnd"/>
      <w:r w:rsidRPr="004853DD">
        <w:rPr>
          <w:rFonts w:ascii="Times New Roman" w:hAnsi="Times New Roman"/>
          <w:sz w:val="26"/>
          <w:szCs w:val="26"/>
        </w:rPr>
        <w:t xml:space="preserve"> quy định của pháp luật.</w:t>
      </w:r>
    </w:p>
    <w:p w:rsidR="004853DD" w:rsidRPr="004853DD" w:rsidRDefault="004853DD" w:rsidP="004853DD">
      <w:pPr>
        <w:pStyle w:val="ListParagraph"/>
        <w:tabs>
          <w:tab w:val="left" w:pos="993"/>
        </w:tabs>
        <w:spacing w:before="120"/>
        <w:ind w:left="709"/>
        <w:jc w:val="both"/>
        <w:rPr>
          <w:rFonts w:ascii="Times New Roman" w:hAnsi="Times New Roman"/>
          <w:b/>
          <w:sz w:val="10"/>
          <w:szCs w:val="10"/>
        </w:rPr>
      </w:pPr>
    </w:p>
    <w:p w:rsidR="0013046D" w:rsidRPr="004853DD" w:rsidRDefault="0013046D" w:rsidP="004853DD">
      <w:pPr>
        <w:pStyle w:val="ListParagraph"/>
        <w:numPr>
          <w:ilvl w:val="0"/>
          <w:numId w:val="33"/>
        </w:numPr>
        <w:tabs>
          <w:tab w:val="left" w:pos="993"/>
        </w:tabs>
        <w:spacing w:before="120"/>
        <w:ind w:left="0" w:firstLine="709"/>
        <w:jc w:val="both"/>
        <w:rPr>
          <w:rFonts w:ascii="Times New Roman" w:hAnsi="Times New Roman"/>
          <w:b/>
          <w:sz w:val="26"/>
          <w:szCs w:val="26"/>
        </w:rPr>
      </w:pPr>
      <w:r w:rsidRPr="004853DD">
        <w:rPr>
          <w:rFonts w:ascii="Times New Roman" w:hAnsi="Times New Roman"/>
          <w:b/>
          <w:sz w:val="26"/>
          <w:szCs w:val="26"/>
        </w:rPr>
        <w:t>Phương thức phản biện xã hội</w:t>
      </w:r>
      <w:r w:rsidR="00F37366" w:rsidRPr="004853DD">
        <w:rPr>
          <w:rFonts w:ascii="Times New Roman" w:hAnsi="Times New Roman"/>
          <w:b/>
          <w:sz w:val="26"/>
          <w:szCs w:val="26"/>
        </w:rPr>
        <w:t>:</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Tổ chức Hội nghị Ban Chấp hành hoặc Ban Chấp hành</w:t>
      </w:r>
      <w:r w:rsidR="00F37366" w:rsidRPr="004853DD">
        <w:rPr>
          <w:rFonts w:ascii="Times New Roman" w:hAnsi="Times New Roman"/>
          <w:sz w:val="26"/>
          <w:szCs w:val="26"/>
        </w:rPr>
        <w:t xml:space="preserve"> mở rộng, Chi đoàn</w:t>
      </w:r>
      <w:r w:rsidRPr="004853DD">
        <w:rPr>
          <w:rFonts w:ascii="Times New Roman" w:hAnsi="Times New Roman"/>
          <w:sz w:val="26"/>
          <w:szCs w:val="26"/>
        </w:rPr>
        <w:t xml:space="preserve"> đóng góp ý kiến vào dự thảo các văn bản chính sách pháp luật có liên quan khi có yêu cầu. </w:t>
      </w:r>
      <w:proofErr w:type="gramStart"/>
      <w:r w:rsidRPr="004853DD">
        <w:rPr>
          <w:rFonts w:ascii="Times New Roman" w:hAnsi="Times New Roman"/>
          <w:sz w:val="26"/>
          <w:szCs w:val="26"/>
        </w:rPr>
        <w:t>Tổ chức hội thảo, hội nghị lấy ý kiến hoặc gửi văn bản dự thảo đến các cơ quan, tổ chức, cá nhân có liên quan để lấy ý kiến.</w:t>
      </w:r>
      <w:proofErr w:type="gramEnd"/>
      <w:r w:rsidRPr="004853DD">
        <w:rPr>
          <w:rFonts w:ascii="Times New Roman" w:hAnsi="Times New Roman"/>
          <w:sz w:val="26"/>
          <w:szCs w:val="26"/>
        </w:rPr>
        <w:t xml:space="preserve"> Tham gia phản biện, đóng góp vào dự thảo các văn bản luật, chương trình, đề án, kế hoạch… </w:t>
      </w:r>
      <w:proofErr w:type="gramStart"/>
      <w:r w:rsidR="00F37366" w:rsidRPr="004853DD">
        <w:rPr>
          <w:rFonts w:ascii="Times New Roman" w:hAnsi="Times New Roman"/>
          <w:sz w:val="26"/>
          <w:szCs w:val="26"/>
        </w:rPr>
        <w:t>Thành phố</w:t>
      </w:r>
      <w:r w:rsidRPr="004853DD">
        <w:rPr>
          <w:rFonts w:ascii="Times New Roman" w:hAnsi="Times New Roman"/>
          <w:sz w:val="26"/>
          <w:szCs w:val="26"/>
        </w:rPr>
        <w:t>, đơn vị liên quan.</w:t>
      </w:r>
      <w:proofErr w:type="gramEnd"/>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Tổ chức lấy ý kiến phản biện của cán bộ Đoàn, đoàn viên, thanh niên vào các dự thảo văn bản pháp luật, chính sách, chương trình, kế hoạch có liên quan gửi đến hệ thống tổ chức Đoàn thông qua sinh hoạt Chi đoàn hàng tháng.</w:t>
      </w:r>
    </w:p>
    <w:p w:rsidR="0013046D" w:rsidRPr="004853DD" w:rsidRDefault="0013046D" w:rsidP="004853DD">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Khi cần thiết, các cấp bộ Đoàn báo cáo, xin ý kiến Cấp ủy tổ chức hội nghị đối thoại trực tiếp với lãnh đạo các cơ quan, đơn vị có văn bản dự thảo được phản biện.</w:t>
      </w:r>
    </w:p>
    <w:p w:rsidR="00F37366" w:rsidRPr="004853DD" w:rsidRDefault="00F37366" w:rsidP="004853DD">
      <w:pPr>
        <w:jc w:val="both"/>
        <w:rPr>
          <w:rFonts w:ascii="Times New Roman" w:hAnsi="Times New Roman"/>
          <w:color w:val="000000"/>
          <w:sz w:val="26"/>
          <w:szCs w:val="26"/>
        </w:rPr>
      </w:pPr>
    </w:p>
    <w:p w:rsidR="0013046D" w:rsidRPr="004853DD" w:rsidRDefault="0013046D" w:rsidP="000A7A3E">
      <w:pPr>
        <w:pStyle w:val="ListParagraph"/>
        <w:numPr>
          <w:ilvl w:val="0"/>
          <w:numId w:val="28"/>
        </w:numPr>
        <w:tabs>
          <w:tab w:val="left" w:pos="426"/>
        </w:tabs>
        <w:ind w:left="0" w:firstLine="0"/>
        <w:jc w:val="both"/>
        <w:rPr>
          <w:rFonts w:ascii="Times New Roman" w:hAnsi="Times New Roman"/>
          <w:sz w:val="26"/>
          <w:szCs w:val="26"/>
        </w:rPr>
      </w:pPr>
      <w:r w:rsidRPr="004853DD">
        <w:rPr>
          <w:rFonts w:ascii="Times New Roman" w:hAnsi="Times New Roman"/>
          <w:b/>
          <w:sz w:val="26"/>
          <w:szCs w:val="26"/>
        </w:rPr>
        <w:t>TỔ CHỨC THỰC HIỆN:</w:t>
      </w:r>
    </w:p>
    <w:p w:rsidR="0013046D" w:rsidRPr="000A7A3E" w:rsidRDefault="000A7A3E" w:rsidP="000A7A3E">
      <w:pPr>
        <w:pStyle w:val="ListParagraph"/>
        <w:numPr>
          <w:ilvl w:val="0"/>
          <w:numId w:val="34"/>
        </w:numPr>
        <w:tabs>
          <w:tab w:val="left" w:pos="993"/>
        </w:tabs>
        <w:spacing w:before="120"/>
        <w:jc w:val="both"/>
        <w:rPr>
          <w:rFonts w:ascii="Times New Roman" w:hAnsi="Times New Roman"/>
          <w:b/>
          <w:sz w:val="26"/>
          <w:szCs w:val="26"/>
        </w:rPr>
      </w:pPr>
      <w:r>
        <w:rPr>
          <w:rFonts w:ascii="Times New Roman" w:hAnsi="Times New Roman"/>
          <w:b/>
          <w:sz w:val="26"/>
          <w:szCs w:val="26"/>
        </w:rPr>
        <w:t xml:space="preserve">Cấp </w:t>
      </w:r>
      <w:r w:rsidR="00F37366" w:rsidRPr="000A7A3E">
        <w:rPr>
          <w:rFonts w:ascii="Times New Roman" w:hAnsi="Times New Roman"/>
          <w:b/>
          <w:sz w:val="26"/>
          <w:szCs w:val="26"/>
        </w:rPr>
        <w:t>Khối</w:t>
      </w:r>
      <w:r w:rsidR="000853D7" w:rsidRPr="000A7A3E">
        <w:rPr>
          <w:rFonts w:ascii="Times New Roman" w:hAnsi="Times New Roman"/>
          <w:b/>
          <w:sz w:val="26"/>
          <w:szCs w:val="26"/>
        </w:rPr>
        <w:t>:</w:t>
      </w:r>
    </w:p>
    <w:p w:rsidR="0013046D" w:rsidRPr="004853DD" w:rsidRDefault="0013046D" w:rsidP="000A7A3E">
      <w:pPr>
        <w:pStyle w:val="ListParagraph"/>
        <w:numPr>
          <w:ilvl w:val="0"/>
          <w:numId w:val="30"/>
        </w:numPr>
        <w:tabs>
          <w:tab w:val="left" w:pos="851"/>
        </w:tabs>
        <w:ind w:left="0" w:firstLine="709"/>
        <w:jc w:val="both"/>
        <w:rPr>
          <w:rFonts w:ascii="Times New Roman" w:hAnsi="Times New Roman"/>
          <w:sz w:val="26"/>
          <w:szCs w:val="26"/>
        </w:rPr>
      </w:pPr>
      <w:r w:rsidRPr="000A7A3E">
        <w:rPr>
          <w:rFonts w:ascii="Times New Roman" w:hAnsi="Times New Roman"/>
          <w:sz w:val="26"/>
          <w:szCs w:val="26"/>
        </w:rPr>
        <w:t xml:space="preserve">Xây dựng, triển khai kế hoạch </w:t>
      </w:r>
      <w:r w:rsidRPr="004853DD">
        <w:rPr>
          <w:rFonts w:ascii="Times New Roman" w:hAnsi="Times New Roman"/>
          <w:sz w:val="26"/>
          <w:szCs w:val="26"/>
        </w:rPr>
        <w:t>giám sát, phản biện xã hội năm 2018.</w:t>
      </w:r>
    </w:p>
    <w:p w:rsidR="0013046D" w:rsidRPr="000A7A3E" w:rsidRDefault="0013046D" w:rsidP="000A7A3E">
      <w:pPr>
        <w:pStyle w:val="ListParagraph"/>
        <w:numPr>
          <w:ilvl w:val="0"/>
          <w:numId w:val="30"/>
        </w:numPr>
        <w:tabs>
          <w:tab w:val="left" w:pos="851"/>
        </w:tabs>
        <w:ind w:left="0" w:firstLine="709"/>
        <w:jc w:val="both"/>
        <w:rPr>
          <w:rFonts w:ascii="Times New Roman" w:hAnsi="Times New Roman"/>
          <w:sz w:val="26"/>
          <w:szCs w:val="26"/>
        </w:rPr>
      </w:pPr>
      <w:r w:rsidRPr="000A7A3E">
        <w:rPr>
          <w:rFonts w:ascii="Times New Roman" w:hAnsi="Times New Roman"/>
          <w:sz w:val="26"/>
          <w:szCs w:val="26"/>
        </w:rPr>
        <w:t xml:space="preserve">Giao </w:t>
      </w:r>
      <w:r w:rsidR="00DC1771" w:rsidRPr="004853DD">
        <w:rPr>
          <w:rFonts w:ascii="Times New Roman" w:hAnsi="Times New Roman"/>
          <w:sz w:val="26"/>
          <w:szCs w:val="26"/>
        </w:rPr>
        <w:t xml:space="preserve">Ủy Ban </w:t>
      </w:r>
      <w:r w:rsidRPr="004853DD">
        <w:rPr>
          <w:rFonts w:ascii="Times New Roman" w:hAnsi="Times New Roman"/>
          <w:sz w:val="26"/>
          <w:szCs w:val="26"/>
        </w:rPr>
        <w:t xml:space="preserve">Kiểm tra </w:t>
      </w:r>
      <w:r w:rsidR="00502AEC" w:rsidRPr="004853DD">
        <w:rPr>
          <w:rFonts w:ascii="Times New Roman" w:hAnsi="Times New Roman"/>
          <w:sz w:val="26"/>
          <w:szCs w:val="26"/>
        </w:rPr>
        <w:t>Đoàn Khối</w:t>
      </w:r>
      <w:r w:rsidRPr="000A7A3E">
        <w:rPr>
          <w:rFonts w:ascii="Times New Roman" w:hAnsi="Times New Roman"/>
          <w:sz w:val="26"/>
          <w:szCs w:val="26"/>
        </w:rPr>
        <w:t xml:space="preserve"> là </w:t>
      </w:r>
      <w:r w:rsidRPr="004853DD">
        <w:rPr>
          <w:rFonts w:ascii="Times New Roman" w:hAnsi="Times New Roman"/>
          <w:sz w:val="26"/>
          <w:szCs w:val="26"/>
        </w:rPr>
        <w:t xml:space="preserve">đơn vị thường trực </w:t>
      </w:r>
      <w:r w:rsidRPr="000A7A3E">
        <w:rPr>
          <w:rFonts w:ascii="Times New Roman" w:hAnsi="Times New Roman"/>
          <w:sz w:val="26"/>
          <w:szCs w:val="26"/>
        </w:rPr>
        <w:t xml:space="preserve">tham mưu </w:t>
      </w:r>
      <w:r w:rsidRPr="004853DD">
        <w:rPr>
          <w:rFonts w:ascii="Times New Roman" w:hAnsi="Times New Roman"/>
          <w:sz w:val="26"/>
          <w:szCs w:val="26"/>
        </w:rPr>
        <w:t xml:space="preserve">cho </w:t>
      </w:r>
      <w:r w:rsidRPr="000A7A3E">
        <w:rPr>
          <w:rFonts w:ascii="Times New Roman" w:hAnsi="Times New Roman"/>
          <w:sz w:val="26"/>
          <w:szCs w:val="26"/>
        </w:rPr>
        <w:t xml:space="preserve">Ban Thường vụ </w:t>
      </w:r>
      <w:r w:rsidR="0065048A" w:rsidRPr="004853DD">
        <w:rPr>
          <w:rFonts w:ascii="Times New Roman" w:hAnsi="Times New Roman"/>
          <w:sz w:val="26"/>
          <w:szCs w:val="26"/>
        </w:rPr>
        <w:t>Đoàn Khối</w:t>
      </w:r>
      <w:r w:rsidRPr="000A7A3E">
        <w:rPr>
          <w:rFonts w:ascii="Times New Roman" w:hAnsi="Times New Roman"/>
          <w:sz w:val="26"/>
          <w:szCs w:val="26"/>
        </w:rPr>
        <w:t>, chỉ đạo, hướng dẫn các đơn vị tổ chức hoạt động giám sát, phản biện xã hội</w:t>
      </w:r>
      <w:r w:rsidRPr="004853DD">
        <w:rPr>
          <w:rFonts w:ascii="Times New Roman" w:hAnsi="Times New Roman"/>
          <w:sz w:val="26"/>
          <w:szCs w:val="26"/>
        </w:rPr>
        <w:t xml:space="preserve">; </w:t>
      </w:r>
      <w:r w:rsidRPr="000A7A3E">
        <w:rPr>
          <w:rFonts w:ascii="Times New Roman" w:hAnsi="Times New Roman"/>
          <w:sz w:val="26"/>
          <w:szCs w:val="26"/>
        </w:rPr>
        <w:t xml:space="preserve">tổng hợp </w:t>
      </w:r>
      <w:r w:rsidRPr="004853DD">
        <w:rPr>
          <w:rFonts w:ascii="Times New Roman" w:hAnsi="Times New Roman"/>
          <w:sz w:val="26"/>
          <w:szCs w:val="26"/>
        </w:rPr>
        <w:t xml:space="preserve">kết quả những nội dung đã giám sát, phản biện, </w:t>
      </w:r>
      <w:r w:rsidRPr="000A7A3E">
        <w:rPr>
          <w:rFonts w:ascii="Times New Roman" w:hAnsi="Times New Roman"/>
          <w:sz w:val="26"/>
          <w:szCs w:val="26"/>
        </w:rPr>
        <w:t xml:space="preserve">những kiến </w:t>
      </w:r>
      <w:r w:rsidRPr="000A7A3E">
        <w:rPr>
          <w:rFonts w:ascii="Times New Roman" w:hAnsi="Times New Roman"/>
          <w:sz w:val="26"/>
          <w:szCs w:val="26"/>
        </w:rPr>
        <w:lastRenderedPageBreak/>
        <w:t xml:space="preserve">nghị, đề xuất báo cáo </w:t>
      </w:r>
      <w:r w:rsidRPr="004853DD">
        <w:rPr>
          <w:rFonts w:ascii="Times New Roman" w:hAnsi="Times New Roman"/>
          <w:sz w:val="26"/>
          <w:szCs w:val="26"/>
        </w:rPr>
        <w:t xml:space="preserve">Ban Thường vụ </w:t>
      </w:r>
      <w:r w:rsidR="007333F7" w:rsidRPr="004853DD">
        <w:rPr>
          <w:rFonts w:ascii="Times New Roman" w:hAnsi="Times New Roman"/>
          <w:sz w:val="26"/>
          <w:szCs w:val="26"/>
        </w:rPr>
        <w:t>Đảng ủy Khối</w:t>
      </w:r>
      <w:r w:rsidRPr="004853DD">
        <w:rPr>
          <w:rFonts w:ascii="Times New Roman" w:hAnsi="Times New Roman"/>
          <w:sz w:val="26"/>
          <w:szCs w:val="26"/>
        </w:rPr>
        <w:t xml:space="preserve">, </w:t>
      </w:r>
      <w:r w:rsidR="007333F7" w:rsidRPr="004853DD">
        <w:rPr>
          <w:rFonts w:ascii="Times New Roman" w:hAnsi="Times New Roman"/>
          <w:sz w:val="26"/>
          <w:szCs w:val="26"/>
        </w:rPr>
        <w:t xml:space="preserve">Thành Đoàn </w:t>
      </w:r>
      <w:r w:rsidRPr="004853DD">
        <w:rPr>
          <w:rFonts w:ascii="Times New Roman" w:hAnsi="Times New Roman"/>
          <w:sz w:val="26"/>
          <w:szCs w:val="26"/>
        </w:rPr>
        <w:t>và các đơn vị liên quan</w:t>
      </w:r>
      <w:r w:rsidRPr="000A7A3E">
        <w:rPr>
          <w:rFonts w:ascii="Times New Roman" w:hAnsi="Times New Roman"/>
          <w:sz w:val="26"/>
          <w:szCs w:val="26"/>
        </w:rPr>
        <w:t xml:space="preserve"> theo quy định.</w:t>
      </w:r>
    </w:p>
    <w:p w:rsidR="000A7A3E" w:rsidRPr="000A7A3E" w:rsidRDefault="000A7A3E" w:rsidP="000A7A3E">
      <w:pPr>
        <w:pStyle w:val="ListParagraph"/>
        <w:tabs>
          <w:tab w:val="left" w:pos="993"/>
        </w:tabs>
        <w:spacing w:before="120"/>
        <w:ind w:left="1069"/>
        <w:jc w:val="both"/>
        <w:rPr>
          <w:rFonts w:ascii="Times New Roman" w:hAnsi="Times New Roman"/>
          <w:b/>
          <w:sz w:val="10"/>
          <w:szCs w:val="10"/>
        </w:rPr>
      </w:pPr>
    </w:p>
    <w:p w:rsidR="0013046D" w:rsidRPr="004853DD" w:rsidRDefault="00555539" w:rsidP="000A7A3E">
      <w:pPr>
        <w:pStyle w:val="ListParagraph"/>
        <w:numPr>
          <w:ilvl w:val="0"/>
          <w:numId w:val="34"/>
        </w:numPr>
        <w:tabs>
          <w:tab w:val="left" w:pos="993"/>
        </w:tabs>
        <w:spacing w:before="120"/>
        <w:jc w:val="both"/>
        <w:rPr>
          <w:rFonts w:ascii="Times New Roman" w:hAnsi="Times New Roman"/>
          <w:b/>
          <w:sz w:val="26"/>
          <w:szCs w:val="26"/>
        </w:rPr>
      </w:pPr>
      <w:r w:rsidRPr="004853DD">
        <w:rPr>
          <w:rFonts w:ascii="Times New Roman" w:hAnsi="Times New Roman"/>
          <w:b/>
          <w:sz w:val="26"/>
          <w:szCs w:val="26"/>
        </w:rPr>
        <w:t>Các cơ sở</w:t>
      </w:r>
      <w:r w:rsidR="0013046D" w:rsidRPr="004853DD">
        <w:rPr>
          <w:rFonts w:ascii="Times New Roman" w:hAnsi="Times New Roman"/>
          <w:b/>
          <w:sz w:val="26"/>
          <w:szCs w:val="26"/>
        </w:rPr>
        <w:t xml:space="preserve"> Đoàn trực thuộc</w:t>
      </w:r>
      <w:r w:rsidR="00946965" w:rsidRPr="004853DD">
        <w:rPr>
          <w:rFonts w:ascii="Times New Roman" w:hAnsi="Times New Roman"/>
          <w:b/>
          <w:sz w:val="26"/>
          <w:szCs w:val="26"/>
        </w:rPr>
        <w:t>:</w:t>
      </w:r>
    </w:p>
    <w:p w:rsidR="0013046D" w:rsidRPr="000A7A3E" w:rsidRDefault="00946965" w:rsidP="000A7A3E">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Các cơ sở Đoàn</w:t>
      </w:r>
      <w:r w:rsidR="0013046D" w:rsidRPr="000A7A3E">
        <w:rPr>
          <w:rFonts w:ascii="Times New Roman" w:hAnsi="Times New Roman"/>
          <w:sz w:val="26"/>
          <w:szCs w:val="26"/>
        </w:rPr>
        <w:t xml:space="preserve"> </w:t>
      </w:r>
      <w:r w:rsidRPr="004853DD">
        <w:rPr>
          <w:rFonts w:ascii="Times New Roman" w:hAnsi="Times New Roman"/>
          <w:sz w:val="26"/>
          <w:szCs w:val="26"/>
        </w:rPr>
        <w:t>triển khai giám sát nội dung công tác phát triển Đảng từ đoàn viên ưu tú tại đơn vị</w:t>
      </w:r>
      <w:r w:rsidR="0013046D" w:rsidRPr="000A7A3E">
        <w:rPr>
          <w:rFonts w:ascii="Times New Roman" w:hAnsi="Times New Roman"/>
          <w:sz w:val="26"/>
          <w:szCs w:val="26"/>
        </w:rPr>
        <w:t xml:space="preserve">, xin ý kiến Cấp ủy cùng cấp về nội dung giám sát, phản biển xã hội đảm bảo phù hợp và hiệu quả. </w:t>
      </w:r>
    </w:p>
    <w:p w:rsidR="00A60E17" w:rsidRPr="000A7A3E" w:rsidRDefault="00A60E17" w:rsidP="000A7A3E">
      <w:pPr>
        <w:pStyle w:val="ListParagraph"/>
        <w:numPr>
          <w:ilvl w:val="0"/>
          <w:numId w:val="30"/>
        </w:numPr>
        <w:tabs>
          <w:tab w:val="left" w:pos="851"/>
        </w:tabs>
        <w:ind w:left="0" w:firstLine="709"/>
        <w:jc w:val="both"/>
        <w:rPr>
          <w:rFonts w:ascii="Times New Roman" w:hAnsi="Times New Roman"/>
          <w:sz w:val="26"/>
          <w:szCs w:val="26"/>
        </w:rPr>
      </w:pPr>
      <w:r w:rsidRPr="000A7A3E">
        <w:rPr>
          <w:rFonts w:ascii="Times New Roman" w:hAnsi="Times New Roman"/>
          <w:sz w:val="26"/>
          <w:szCs w:val="26"/>
        </w:rPr>
        <w:t xml:space="preserve">Tổ chức Hội nghị Ban Chấp hành hoặc Ban Chấp hành mở rộng, Chi đoàn đóng góp ý kiến vào dự thảo các văn bản chính sách pháp luật có liên quan khi có yêu cầu. </w:t>
      </w:r>
      <w:proofErr w:type="gramStart"/>
      <w:r w:rsidRPr="000A7A3E">
        <w:rPr>
          <w:rFonts w:ascii="Times New Roman" w:hAnsi="Times New Roman"/>
          <w:sz w:val="26"/>
          <w:szCs w:val="26"/>
        </w:rPr>
        <w:t>Tổ chức hội thảo, hội nghị lấy ý kiến hoặc gửi văn bản dự thảo đến các cơ quan, tổ chức, cá nhân có liên quan để lấy ý kiến.</w:t>
      </w:r>
      <w:proofErr w:type="gramEnd"/>
      <w:r w:rsidRPr="000A7A3E">
        <w:rPr>
          <w:rFonts w:ascii="Times New Roman" w:hAnsi="Times New Roman"/>
          <w:sz w:val="26"/>
          <w:szCs w:val="26"/>
        </w:rPr>
        <w:t xml:space="preserve"> Tham gia phản biện, đóng góp vào dự thảo các văn bản luật, chương trình, đề án, kế hoạch… </w:t>
      </w:r>
      <w:proofErr w:type="gramStart"/>
      <w:r w:rsidRPr="000A7A3E">
        <w:rPr>
          <w:rFonts w:ascii="Times New Roman" w:hAnsi="Times New Roman"/>
          <w:sz w:val="26"/>
          <w:szCs w:val="26"/>
        </w:rPr>
        <w:t>Thành phố, đơn vị liên quan.</w:t>
      </w:r>
      <w:proofErr w:type="gramEnd"/>
    </w:p>
    <w:p w:rsidR="0013046D" w:rsidRPr="000A7A3E" w:rsidRDefault="00946965" w:rsidP="000A7A3E">
      <w:pPr>
        <w:pStyle w:val="ListParagraph"/>
        <w:numPr>
          <w:ilvl w:val="0"/>
          <w:numId w:val="30"/>
        </w:numPr>
        <w:tabs>
          <w:tab w:val="left" w:pos="851"/>
        </w:tabs>
        <w:ind w:left="0" w:firstLine="709"/>
        <w:jc w:val="both"/>
        <w:rPr>
          <w:rFonts w:ascii="Times New Roman" w:hAnsi="Times New Roman"/>
          <w:sz w:val="26"/>
          <w:szCs w:val="26"/>
        </w:rPr>
      </w:pPr>
      <w:r w:rsidRPr="004853DD">
        <w:rPr>
          <w:rFonts w:ascii="Times New Roman" w:hAnsi="Times New Roman"/>
          <w:sz w:val="26"/>
          <w:szCs w:val="26"/>
        </w:rPr>
        <w:t>Thường xuyên thông tin với Ban Thường vụ Đoàn Khối các nội dung có liên quan đến nội dung giám sát, phản biện đã xác định</w:t>
      </w:r>
      <w:r w:rsidR="0013046D" w:rsidRPr="000A7A3E">
        <w:rPr>
          <w:rFonts w:ascii="Times New Roman" w:hAnsi="Times New Roman"/>
          <w:sz w:val="26"/>
          <w:szCs w:val="26"/>
        </w:rPr>
        <w:t>.</w:t>
      </w:r>
    </w:p>
    <w:p w:rsidR="00A40E11" w:rsidRPr="004853DD" w:rsidRDefault="00A40E11" w:rsidP="004853DD">
      <w:pPr>
        <w:tabs>
          <w:tab w:val="left" w:pos="990"/>
        </w:tabs>
        <w:autoSpaceDE w:val="0"/>
        <w:autoSpaceDN w:val="0"/>
        <w:adjustRightInd w:val="0"/>
        <w:ind w:firstLine="709"/>
        <w:jc w:val="both"/>
        <w:rPr>
          <w:rFonts w:ascii="Times New Roman" w:hAnsi="Times New Roman"/>
          <w:iCs/>
          <w:sz w:val="26"/>
          <w:szCs w:val="26"/>
          <w:lang w:val="de-DE"/>
        </w:rPr>
      </w:pPr>
    </w:p>
    <w:p w:rsidR="00A40E11" w:rsidRPr="004853DD" w:rsidRDefault="00A40E11" w:rsidP="004853DD">
      <w:pPr>
        <w:ind w:firstLine="709"/>
        <w:jc w:val="both"/>
        <w:rPr>
          <w:rFonts w:ascii="Times New Roman" w:hAnsi="Times New Roman"/>
          <w:sz w:val="26"/>
          <w:szCs w:val="26"/>
        </w:rPr>
      </w:pPr>
      <w:r w:rsidRPr="004853DD">
        <w:rPr>
          <w:rFonts w:ascii="Times New Roman" w:hAnsi="Times New Roman"/>
          <w:sz w:val="26"/>
          <w:szCs w:val="26"/>
        </w:rPr>
        <w:t xml:space="preserve">Trên đây là </w:t>
      </w:r>
      <w:r w:rsidR="00462638" w:rsidRPr="004853DD">
        <w:rPr>
          <w:rFonts w:ascii="Times New Roman" w:hAnsi="Times New Roman"/>
          <w:sz w:val="26"/>
          <w:szCs w:val="26"/>
        </w:rPr>
        <w:t>kế hoạch</w:t>
      </w:r>
      <w:r w:rsidRPr="004853DD">
        <w:rPr>
          <w:rFonts w:ascii="Times New Roman" w:hAnsi="Times New Roman"/>
          <w:sz w:val="26"/>
          <w:szCs w:val="26"/>
        </w:rPr>
        <w:t xml:space="preserve"> </w:t>
      </w:r>
      <w:r w:rsidR="004D768F" w:rsidRPr="004853DD">
        <w:rPr>
          <w:rFonts w:ascii="Times New Roman" w:hAnsi="Times New Roman"/>
          <w:sz w:val="26"/>
          <w:szCs w:val="26"/>
        </w:rPr>
        <w:t>giám sát</w:t>
      </w:r>
      <w:r w:rsidR="00462638" w:rsidRPr="004853DD">
        <w:rPr>
          <w:rFonts w:ascii="Times New Roman" w:hAnsi="Times New Roman"/>
          <w:sz w:val="26"/>
          <w:szCs w:val="26"/>
        </w:rPr>
        <w:t xml:space="preserve">, phản biện xã hội của Đoàn Khối Dân </w:t>
      </w:r>
      <w:r w:rsidR="00154E56" w:rsidRPr="004853DD">
        <w:rPr>
          <w:rFonts w:ascii="Times New Roman" w:hAnsi="Times New Roman"/>
          <w:sz w:val="26"/>
          <w:szCs w:val="26"/>
        </w:rPr>
        <w:t>-</w:t>
      </w:r>
      <w:r w:rsidR="00462638" w:rsidRPr="004853DD">
        <w:rPr>
          <w:rFonts w:ascii="Times New Roman" w:hAnsi="Times New Roman"/>
          <w:sz w:val="26"/>
          <w:szCs w:val="26"/>
        </w:rPr>
        <w:t xml:space="preserve"> Chính </w:t>
      </w:r>
      <w:r w:rsidR="00154E56" w:rsidRPr="004853DD">
        <w:rPr>
          <w:rFonts w:ascii="Times New Roman" w:hAnsi="Times New Roman"/>
          <w:sz w:val="26"/>
          <w:szCs w:val="26"/>
        </w:rPr>
        <w:t>-</w:t>
      </w:r>
      <w:r w:rsidR="00462638" w:rsidRPr="004853DD">
        <w:rPr>
          <w:rFonts w:ascii="Times New Roman" w:hAnsi="Times New Roman"/>
          <w:sz w:val="26"/>
          <w:szCs w:val="26"/>
        </w:rPr>
        <w:t>Đảng Thành phố năm 2018</w:t>
      </w:r>
      <w:r w:rsidRPr="004853DD">
        <w:rPr>
          <w:rFonts w:ascii="Times New Roman" w:hAnsi="Times New Roman"/>
          <w:sz w:val="26"/>
          <w:szCs w:val="26"/>
        </w:rPr>
        <w:t xml:space="preserve">, đề nghị các đơn vị thực hiện nghiêm túc nội dung </w:t>
      </w:r>
      <w:r w:rsidR="00AA4788" w:rsidRPr="004853DD">
        <w:rPr>
          <w:rFonts w:ascii="Times New Roman" w:hAnsi="Times New Roman"/>
          <w:sz w:val="26"/>
          <w:szCs w:val="26"/>
        </w:rPr>
        <w:t>kế hoạch và các công việc được phân công</w:t>
      </w:r>
      <w:r w:rsidRPr="004853DD">
        <w:rPr>
          <w:rFonts w:ascii="Times New Roman" w:hAnsi="Times New Roman"/>
          <w:sz w:val="26"/>
          <w:szCs w:val="26"/>
        </w:rPr>
        <w:t>.</w:t>
      </w:r>
    </w:p>
    <w:p w:rsidR="00A40E11" w:rsidRPr="004853DD" w:rsidRDefault="00A40E11" w:rsidP="004853DD">
      <w:pPr>
        <w:ind w:firstLine="709"/>
        <w:jc w:val="both"/>
        <w:rPr>
          <w:rFonts w:ascii="Times New Roman" w:hAnsi="Times New Roman"/>
          <w:b/>
          <w:sz w:val="32"/>
          <w:szCs w:val="32"/>
        </w:rPr>
      </w:pPr>
      <w:r w:rsidRPr="004853DD">
        <w:rPr>
          <w:rFonts w:ascii="Times New Roman" w:hAnsi="Times New Roman"/>
          <w:b/>
          <w:sz w:val="28"/>
          <w:szCs w:val="28"/>
        </w:rPr>
        <w:tab/>
      </w:r>
      <w:r w:rsidRPr="004853DD">
        <w:rPr>
          <w:rFonts w:ascii="Times New Roman" w:hAnsi="Times New Roman"/>
          <w:b/>
          <w:sz w:val="28"/>
          <w:szCs w:val="28"/>
        </w:rPr>
        <w:tab/>
      </w:r>
      <w:r w:rsidRPr="004853DD">
        <w:rPr>
          <w:rFonts w:ascii="Times New Roman" w:hAnsi="Times New Roman"/>
          <w:b/>
          <w:sz w:val="28"/>
          <w:szCs w:val="28"/>
        </w:rPr>
        <w:tab/>
      </w:r>
      <w:r w:rsidRPr="004853DD">
        <w:rPr>
          <w:rFonts w:ascii="Times New Roman" w:hAnsi="Times New Roman"/>
          <w:b/>
          <w:sz w:val="28"/>
          <w:szCs w:val="28"/>
        </w:rPr>
        <w:tab/>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A40E11" w:rsidRPr="004853DD" w:rsidTr="001E7355">
        <w:trPr>
          <w:jc w:val="center"/>
        </w:trPr>
        <w:tc>
          <w:tcPr>
            <w:tcW w:w="3652" w:type="dxa"/>
          </w:tcPr>
          <w:p w:rsidR="00A40E11" w:rsidRPr="000A7A3E" w:rsidRDefault="00A40E11" w:rsidP="004853DD">
            <w:pPr>
              <w:rPr>
                <w:rFonts w:ascii="Times New Roman" w:hAnsi="Times New Roman"/>
                <w:b/>
                <w:bCs/>
              </w:rPr>
            </w:pPr>
            <w:r w:rsidRPr="000A7A3E">
              <w:rPr>
                <w:rFonts w:ascii="Times New Roman" w:hAnsi="Times New Roman"/>
                <w:b/>
                <w:bCs/>
              </w:rPr>
              <w:t>N</w:t>
            </w:r>
            <w:r w:rsidRPr="000A7A3E">
              <w:rPr>
                <w:rFonts w:ascii="Times New Roman" w:hAnsi="Times New Roman"/>
                <w:b/>
                <w:bCs/>
                <w:lang w:val="vi-VN"/>
              </w:rPr>
              <w:t>ơi nhận:</w:t>
            </w:r>
          </w:p>
          <w:p w:rsidR="00A40E11" w:rsidRPr="000A7A3E" w:rsidRDefault="00A40E11" w:rsidP="004853DD">
            <w:pPr>
              <w:rPr>
                <w:rFonts w:ascii="Times New Roman" w:hAnsi="Times New Roman"/>
              </w:rPr>
            </w:pPr>
            <w:r w:rsidRPr="000A7A3E">
              <w:rPr>
                <w:rFonts w:ascii="Times New Roman" w:hAnsi="Times New Roman"/>
              </w:rPr>
              <w:t>- Thành Đoàn: UBKT, Ban CNLĐ, Ban Tuyên giáo;</w:t>
            </w:r>
          </w:p>
          <w:p w:rsidR="00A40E11" w:rsidRPr="000A7A3E" w:rsidRDefault="000A7A3E" w:rsidP="004853DD">
            <w:pPr>
              <w:rPr>
                <w:rFonts w:ascii="Times New Roman" w:hAnsi="Times New Roman"/>
              </w:rPr>
            </w:pPr>
            <w:r>
              <w:rPr>
                <w:rFonts w:ascii="Times New Roman" w:hAnsi="Times New Roman"/>
              </w:rPr>
              <w:t xml:space="preserve">- ĐUK: </w:t>
            </w:r>
            <w:r w:rsidR="00A40E11" w:rsidRPr="000A7A3E">
              <w:rPr>
                <w:rFonts w:ascii="Times New Roman" w:hAnsi="Times New Roman"/>
              </w:rPr>
              <w:t>Ban DV, UBKT;</w:t>
            </w:r>
          </w:p>
          <w:p w:rsidR="00A40E11" w:rsidRPr="000A7A3E" w:rsidRDefault="00A40E11" w:rsidP="004853DD">
            <w:pPr>
              <w:rPr>
                <w:rFonts w:ascii="Times New Roman" w:hAnsi="Times New Roman"/>
              </w:rPr>
            </w:pPr>
            <w:r w:rsidRPr="000A7A3E">
              <w:rPr>
                <w:rFonts w:ascii="Times New Roman" w:hAnsi="Times New Roman"/>
              </w:rPr>
              <w:t>- UVUBKT Đoàn Khối;</w:t>
            </w:r>
          </w:p>
          <w:p w:rsidR="00A40E11" w:rsidRPr="000A7A3E" w:rsidRDefault="00A40E11" w:rsidP="004853DD">
            <w:pPr>
              <w:rPr>
                <w:rFonts w:ascii="Times New Roman" w:hAnsi="Times New Roman"/>
              </w:rPr>
            </w:pPr>
            <w:r w:rsidRPr="000A7A3E">
              <w:rPr>
                <w:rFonts w:ascii="Times New Roman" w:hAnsi="Times New Roman"/>
              </w:rPr>
              <w:t>- Cơ sở Đoàn;</w:t>
            </w:r>
          </w:p>
          <w:p w:rsidR="00A40E11" w:rsidRPr="004853DD" w:rsidRDefault="000A7A3E" w:rsidP="000A7A3E">
            <w:pPr>
              <w:rPr>
                <w:rFonts w:ascii="Times New Roman" w:hAnsi="Times New Roman"/>
              </w:rPr>
            </w:pPr>
            <w:r>
              <w:rPr>
                <w:rFonts w:ascii="Times New Roman" w:hAnsi="Times New Roman"/>
              </w:rPr>
              <w:t xml:space="preserve">- Lưu: VP (D), </w:t>
            </w:r>
            <w:r w:rsidR="00A40E11" w:rsidRPr="000A7A3E">
              <w:rPr>
                <w:rFonts w:ascii="Times New Roman" w:hAnsi="Times New Roman"/>
              </w:rPr>
              <w:t>UBKT.</w:t>
            </w:r>
          </w:p>
        </w:tc>
        <w:tc>
          <w:tcPr>
            <w:tcW w:w="5528" w:type="dxa"/>
          </w:tcPr>
          <w:p w:rsidR="00A40E11" w:rsidRPr="004853DD" w:rsidRDefault="00A40E11" w:rsidP="004853DD">
            <w:pPr>
              <w:tabs>
                <w:tab w:val="center" w:pos="6096"/>
              </w:tabs>
              <w:jc w:val="center"/>
              <w:rPr>
                <w:rFonts w:ascii="Times New Roman" w:hAnsi="Times New Roman"/>
                <w:b/>
                <w:sz w:val="26"/>
                <w:szCs w:val="26"/>
              </w:rPr>
            </w:pPr>
            <w:r w:rsidRPr="004853DD">
              <w:rPr>
                <w:rFonts w:ascii="Times New Roman" w:hAnsi="Times New Roman"/>
                <w:b/>
                <w:sz w:val="26"/>
                <w:szCs w:val="26"/>
              </w:rPr>
              <w:t>TM. ỦY BAN KIỂM TRA ĐOÀN KHỐI</w:t>
            </w:r>
          </w:p>
          <w:p w:rsidR="00A40E11" w:rsidRPr="004853DD" w:rsidRDefault="00A40E11" w:rsidP="004853DD">
            <w:pPr>
              <w:tabs>
                <w:tab w:val="center" w:pos="6096"/>
              </w:tabs>
              <w:jc w:val="center"/>
              <w:rPr>
                <w:rFonts w:ascii="Times New Roman" w:hAnsi="Times New Roman"/>
                <w:sz w:val="26"/>
                <w:szCs w:val="26"/>
              </w:rPr>
            </w:pPr>
            <w:r w:rsidRPr="004853DD">
              <w:rPr>
                <w:rFonts w:ascii="Times New Roman" w:hAnsi="Times New Roman"/>
                <w:sz w:val="26"/>
                <w:szCs w:val="26"/>
              </w:rPr>
              <w:t>CHỦ NHIỆM</w:t>
            </w:r>
          </w:p>
          <w:p w:rsidR="00A40E11" w:rsidRPr="004853DD" w:rsidRDefault="00A40E11" w:rsidP="004853DD">
            <w:pPr>
              <w:tabs>
                <w:tab w:val="center" w:pos="6096"/>
              </w:tabs>
              <w:jc w:val="center"/>
              <w:rPr>
                <w:rFonts w:ascii="Times New Roman" w:hAnsi="Times New Roman"/>
                <w:sz w:val="26"/>
                <w:szCs w:val="26"/>
              </w:rPr>
            </w:pPr>
          </w:p>
          <w:p w:rsidR="00A40E11" w:rsidRPr="004853DD" w:rsidRDefault="00A40E11" w:rsidP="004853DD">
            <w:pPr>
              <w:tabs>
                <w:tab w:val="center" w:pos="6096"/>
              </w:tabs>
              <w:jc w:val="center"/>
              <w:rPr>
                <w:rFonts w:ascii="Times New Roman" w:hAnsi="Times New Roman"/>
                <w:sz w:val="26"/>
                <w:szCs w:val="26"/>
              </w:rPr>
            </w:pPr>
          </w:p>
          <w:p w:rsidR="00A40E11" w:rsidRPr="004853DD" w:rsidRDefault="00A40E11" w:rsidP="004853DD">
            <w:pPr>
              <w:tabs>
                <w:tab w:val="center" w:pos="6096"/>
              </w:tabs>
              <w:jc w:val="center"/>
              <w:rPr>
                <w:rFonts w:ascii="Times New Roman" w:hAnsi="Times New Roman"/>
                <w:sz w:val="26"/>
                <w:szCs w:val="26"/>
              </w:rPr>
            </w:pPr>
          </w:p>
          <w:p w:rsidR="00A40E11" w:rsidRDefault="00A40E11" w:rsidP="004853DD">
            <w:pPr>
              <w:tabs>
                <w:tab w:val="center" w:pos="6096"/>
              </w:tabs>
              <w:jc w:val="center"/>
              <w:rPr>
                <w:rFonts w:ascii="Times New Roman" w:hAnsi="Times New Roman"/>
                <w:b/>
                <w:sz w:val="26"/>
                <w:szCs w:val="26"/>
              </w:rPr>
            </w:pPr>
            <w:bookmarkStart w:id="0" w:name="_GoBack"/>
            <w:bookmarkEnd w:id="0"/>
          </w:p>
          <w:p w:rsidR="000A7A3E" w:rsidRPr="004853DD" w:rsidRDefault="000A7A3E" w:rsidP="004853DD">
            <w:pPr>
              <w:tabs>
                <w:tab w:val="center" w:pos="6096"/>
              </w:tabs>
              <w:jc w:val="center"/>
              <w:rPr>
                <w:rFonts w:ascii="Times New Roman" w:hAnsi="Times New Roman"/>
                <w:b/>
                <w:sz w:val="26"/>
                <w:szCs w:val="26"/>
              </w:rPr>
            </w:pPr>
          </w:p>
          <w:p w:rsidR="00A40E11" w:rsidRPr="000A7A3E" w:rsidRDefault="00A40E11" w:rsidP="004853DD">
            <w:pPr>
              <w:tabs>
                <w:tab w:val="center" w:pos="6096"/>
              </w:tabs>
              <w:jc w:val="center"/>
              <w:rPr>
                <w:rFonts w:ascii="Times New Roman" w:hAnsi="Times New Roman"/>
                <w:b/>
                <w:sz w:val="28"/>
                <w:szCs w:val="28"/>
              </w:rPr>
            </w:pPr>
            <w:r w:rsidRPr="000A7A3E">
              <w:rPr>
                <w:rFonts w:ascii="Times New Roman" w:hAnsi="Times New Roman"/>
                <w:b/>
                <w:sz w:val="28"/>
                <w:szCs w:val="28"/>
              </w:rPr>
              <w:t>Nguyễn Thị Bích Liên</w:t>
            </w:r>
          </w:p>
        </w:tc>
      </w:tr>
    </w:tbl>
    <w:p w:rsidR="00A40E11" w:rsidRPr="004853DD" w:rsidRDefault="00A40E11" w:rsidP="004853DD">
      <w:pPr>
        <w:jc w:val="both"/>
        <w:rPr>
          <w:rFonts w:ascii="Times New Roman" w:hAnsi="Times New Roman"/>
          <w:b/>
          <w:sz w:val="28"/>
          <w:szCs w:val="28"/>
        </w:rPr>
      </w:pPr>
    </w:p>
    <w:p w:rsidR="00DE083D" w:rsidRPr="004853DD" w:rsidRDefault="00DE083D" w:rsidP="004853DD">
      <w:pPr>
        <w:tabs>
          <w:tab w:val="left" w:pos="709"/>
        </w:tabs>
        <w:ind w:firstLine="709"/>
        <w:jc w:val="both"/>
        <w:rPr>
          <w:rFonts w:ascii="Times New Roman" w:hAnsi="Times New Roman"/>
          <w:b/>
          <w:bCs/>
        </w:rPr>
      </w:pPr>
    </w:p>
    <w:sectPr w:rsidR="00DE083D" w:rsidRPr="004853DD" w:rsidSect="004853DD">
      <w:headerReference w:type="even" r:id="rId9"/>
      <w:headerReference w:type="default" r:id="rId10"/>
      <w:footerReference w:type="even" r:id="rId11"/>
      <w:pgSz w:w="11907" w:h="16840" w:code="9"/>
      <w:pgMar w:top="1134" w:right="1134" w:bottom="1134" w:left="1701" w:header="720" w:footer="35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DE" w:rsidRDefault="008D74DE">
      <w:r>
        <w:separator/>
      </w:r>
    </w:p>
  </w:endnote>
  <w:endnote w:type="continuationSeparator" w:id="0">
    <w:p w:rsidR="008D74DE" w:rsidRDefault="008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3D" w:rsidRDefault="00972F3D" w:rsidP="00684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3D" w:rsidRDefault="00972F3D" w:rsidP="00B722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DE" w:rsidRDefault="008D74DE">
      <w:r>
        <w:separator/>
      </w:r>
    </w:p>
  </w:footnote>
  <w:footnote w:type="continuationSeparator" w:id="0">
    <w:p w:rsidR="008D74DE" w:rsidRDefault="008D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3D" w:rsidRDefault="00972F3D" w:rsidP="00706B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3D" w:rsidRDefault="00972F3D" w:rsidP="000A72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89800"/>
      <w:docPartObj>
        <w:docPartGallery w:val="Page Numbers (Top of Page)"/>
        <w:docPartUnique/>
      </w:docPartObj>
    </w:sdtPr>
    <w:sdtEndPr>
      <w:rPr>
        <w:rFonts w:ascii="Times New Roman" w:hAnsi="Times New Roman"/>
        <w:noProof/>
        <w:sz w:val="26"/>
        <w:szCs w:val="26"/>
      </w:rPr>
    </w:sdtEndPr>
    <w:sdtContent>
      <w:p w:rsidR="00972F3D" w:rsidRPr="00C22AD5" w:rsidRDefault="00C22AD5" w:rsidP="00C22AD5">
        <w:pPr>
          <w:pStyle w:val="Header"/>
          <w:jc w:val="center"/>
          <w:rPr>
            <w:rFonts w:ascii="Times New Roman" w:hAnsi="Times New Roman"/>
            <w:sz w:val="26"/>
            <w:szCs w:val="26"/>
          </w:rPr>
        </w:pPr>
        <w:r w:rsidRPr="00C22AD5">
          <w:rPr>
            <w:rFonts w:ascii="Times New Roman" w:hAnsi="Times New Roman"/>
            <w:sz w:val="26"/>
            <w:szCs w:val="26"/>
          </w:rPr>
          <w:fldChar w:fldCharType="begin"/>
        </w:r>
        <w:r w:rsidRPr="00C22AD5">
          <w:rPr>
            <w:rFonts w:ascii="Times New Roman" w:hAnsi="Times New Roman"/>
            <w:sz w:val="26"/>
            <w:szCs w:val="26"/>
          </w:rPr>
          <w:instrText xml:space="preserve"> PAGE   \* MERGEFORMAT </w:instrText>
        </w:r>
        <w:r w:rsidRPr="00C22AD5">
          <w:rPr>
            <w:rFonts w:ascii="Times New Roman" w:hAnsi="Times New Roman"/>
            <w:sz w:val="26"/>
            <w:szCs w:val="26"/>
          </w:rPr>
          <w:fldChar w:fldCharType="separate"/>
        </w:r>
        <w:r w:rsidR="000A7A3E">
          <w:rPr>
            <w:rFonts w:ascii="Times New Roman" w:hAnsi="Times New Roman"/>
            <w:noProof/>
            <w:sz w:val="26"/>
            <w:szCs w:val="26"/>
          </w:rPr>
          <w:t>2</w:t>
        </w:r>
        <w:r w:rsidRPr="00C22AD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1FC"/>
    <w:multiLevelType w:val="hybridMultilevel"/>
    <w:tmpl w:val="38EE62F6"/>
    <w:lvl w:ilvl="0" w:tplc="0316A938">
      <w:start w:val="1"/>
      <w:numFmt w:val="decimal"/>
      <w:lvlText w:val="%1."/>
      <w:lvlJc w:val="left"/>
      <w:pPr>
        <w:ind w:left="1212" w:hanging="360"/>
      </w:pPr>
      <w:rPr>
        <w:rFonts w:hint="default"/>
        <w:b/>
      </w:rPr>
    </w:lvl>
    <w:lvl w:ilvl="1" w:tplc="54F0EFC6">
      <w:numFmt w:val="bullet"/>
      <w:lvlText w:val="-"/>
      <w:lvlJc w:val="left"/>
      <w:pPr>
        <w:ind w:left="1932" w:hanging="360"/>
      </w:pPr>
      <w:rPr>
        <w:rFonts w:ascii="Times New Roman" w:eastAsia="Times New Roman" w:hAnsi="Times New Roman" w:cs="Times New Roman"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E75426A"/>
    <w:multiLevelType w:val="hybridMultilevel"/>
    <w:tmpl w:val="1FA4585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2EC6F12E">
      <w:numFmt w:val="bullet"/>
      <w:lvlText w:val="-"/>
      <w:lvlJc w:val="left"/>
      <w:pPr>
        <w:tabs>
          <w:tab w:val="num" w:pos="2880"/>
        </w:tabs>
        <w:ind w:left="2880" w:hanging="360"/>
      </w:pPr>
      <w:rPr>
        <w:rFonts w:ascii="VNI-Times" w:eastAsia="Times New Roman" w:hAnsi="VNI-Time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B446C1"/>
    <w:multiLevelType w:val="multilevel"/>
    <w:tmpl w:val="37EE03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I-Times" w:eastAsia="Times New Roman" w:hAnsi="VNI-Time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5">
    <w:nsid w:val="2129587B"/>
    <w:multiLevelType w:val="hybridMultilevel"/>
    <w:tmpl w:val="00A65262"/>
    <w:lvl w:ilvl="0" w:tplc="72A20CD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D03BD7"/>
    <w:multiLevelType w:val="hybridMultilevel"/>
    <w:tmpl w:val="C4268BB8"/>
    <w:lvl w:ilvl="0" w:tplc="2F145A0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716A"/>
    <w:multiLevelType w:val="hybridMultilevel"/>
    <w:tmpl w:val="4AACF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8FB5FF7"/>
    <w:multiLevelType w:val="hybridMultilevel"/>
    <w:tmpl w:val="BE9296CA"/>
    <w:lvl w:ilvl="0" w:tplc="31864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A0B25"/>
    <w:multiLevelType w:val="hybridMultilevel"/>
    <w:tmpl w:val="FEC2E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E372B1"/>
    <w:multiLevelType w:val="hybridMultilevel"/>
    <w:tmpl w:val="C9AA0378"/>
    <w:lvl w:ilvl="0" w:tplc="DB4C82AE">
      <w:numFmt w:val="bullet"/>
      <w:lvlText w:val="-"/>
      <w:lvlJc w:val="left"/>
      <w:pPr>
        <w:ind w:left="1564" w:hanging="855"/>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27271C3"/>
    <w:multiLevelType w:val="hybridMultilevel"/>
    <w:tmpl w:val="0F48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0907"/>
    <w:multiLevelType w:val="hybridMultilevel"/>
    <w:tmpl w:val="E3AE2436"/>
    <w:lvl w:ilvl="0" w:tplc="7B72590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275A36"/>
    <w:multiLevelType w:val="hybridMultilevel"/>
    <w:tmpl w:val="3F5AC9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15">
    <w:nsid w:val="44216AA2"/>
    <w:multiLevelType w:val="multilevel"/>
    <w:tmpl w:val="947CC9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509" w:hanging="1800"/>
      </w:pPr>
      <w:rPr>
        <w:rFonts w:hint="default"/>
        <w:i/>
      </w:rPr>
    </w:lvl>
  </w:abstractNum>
  <w:abstractNum w:abstractNumId="16">
    <w:nsid w:val="46CF23FD"/>
    <w:multiLevelType w:val="hybridMultilevel"/>
    <w:tmpl w:val="86001296"/>
    <w:lvl w:ilvl="0" w:tplc="18969F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1406C7"/>
    <w:multiLevelType w:val="hybridMultilevel"/>
    <w:tmpl w:val="8132CF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4CCF7981"/>
    <w:multiLevelType w:val="multilevel"/>
    <w:tmpl w:val="5B0A25AE"/>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4D4D535F"/>
    <w:multiLevelType w:val="hybridMultilevel"/>
    <w:tmpl w:val="6CF80122"/>
    <w:lvl w:ilvl="0" w:tplc="9EFE023E">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F80249E"/>
    <w:multiLevelType w:val="hybridMultilevel"/>
    <w:tmpl w:val="174642F8"/>
    <w:lvl w:ilvl="0" w:tplc="04090005">
      <w:start w:val="1"/>
      <w:numFmt w:val="bullet"/>
      <w:lvlText w:val=""/>
      <w:lvlJc w:val="left"/>
      <w:pPr>
        <w:tabs>
          <w:tab w:val="num" w:pos="1080"/>
        </w:tabs>
        <w:ind w:left="1080" w:hanging="360"/>
      </w:pPr>
      <w:rPr>
        <w:rFonts w:ascii="Wingdings" w:hAnsi="Wingdings" w:hint="default"/>
      </w:rPr>
    </w:lvl>
    <w:lvl w:ilvl="1" w:tplc="87206A70">
      <w:numFmt w:val="bullet"/>
      <w:lvlText w:val="-"/>
      <w:lvlJc w:val="left"/>
      <w:pPr>
        <w:tabs>
          <w:tab w:val="num" w:pos="1800"/>
        </w:tabs>
        <w:ind w:left="1800" w:hanging="360"/>
      </w:pPr>
      <w:rPr>
        <w:rFonts w:ascii="VNI-Times" w:eastAsia="Times New Roman" w:hAnsi="VNI-Time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091C8B"/>
    <w:multiLevelType w:val="hybridMultilevel"/>
    <w:tmpl w:val="EFCAC09E"/>
    <w:lvl w:ilvl="0" w:tplc="9D38E2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95014E6"/>
    <w:multiLevelType w:val="hybridMultilevel"/>
    <w:tmpl w:val="37EE037E"/>
    <w:lvl w:ilvl="0" w:tplc="0409000F">
      <w:start w:val="1"/>
      <w:numFmt w:val="decimal"/>
      <w:lvlText w:val="%1."/>
      <w:lvlJc w:val="left"/>
      <w:pPr>
        <w:tabs>
          <w:tab w:val="num" w:pos="720"/>
        </w:tabs>
        <w:ind w:left="720" w:hanging="360"/>
      </w:pPr>
      <w:rPr>
        <w:rFonts w:hint="default"/>
      </w:rPr>
    </w:lvl>
    <w:lvl w:ilvl="1" w:tplc="36188B38">
      <w:start w:val="1"/>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295530"/>
    <w:multiLevelType w:val="hybridMultilevel"/>
    <w:tmpl w:val="AC42CC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669F3FE1"/>
    <w:multiLevelType w:val="hybridMultilevel"/>
    <w:tmpl w:val="8138E734"/>
    <w:lvl w:ilvl="0" w:tplc="BB761C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7414A4"/>
    <w:multiLevelType w:val="hybridMultilevel"/>
    <w:tmpl w:val="933606F4"/>
    <w:lvl w:ilvl="0" w:tplc="F0405A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0524A57"/>
    <w:multiLevelType w:val="hybridMultilevel"/>
    <w:tmpl w:val="91A6F118"/>
    <w:lvl w:ilvl="0" w:tplc="942CDBF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719233C0"/>
    <w:multiLevelType w:val="hybridMultilevel"/>
    <w:tmpl w:val="B5E819DE"/>
    <w:lvl w:ilvl="0" w:tplc="3B6CE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1">
    <w:nsid w:val="7E2C2FB3"/>
    <w:multiLevelType w:val="hybridMultilevel"/>
    <w:tmpl w:val="6598DB20"/>
    <w:lvl w:ilvl="0" w:tplc="00925B5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E4874E0"/>
    <w:multiLevelType w:val="hybridMultilevel"/>
    <w:tmpl w:val="35487A22"/>
    <w:lvl w:ilvl="0" w:tplc="EF787944">
      <w:start w:val="1"/>
      <w:numFmt w:val="bullet"/>
      <w:lvlText w:val="-"/>
      <w:lvlJc w:val="left"/>
      <w:pPr>
        <w:ind w:left="1440" w:hanging="360"/>
      </w:pPr>
      <w:rPr>
        <w:rFonts w:ascii="Times New Roman" w:eastAsia="Times New Roman" w:hAnsi="Times New Roman" w:cs="Times New Roman" w:hint="default"/>
        <w:i/>
      </w:rPr>
    </w:lvl>
    <w:lvl w:ilvl="1" w:tplc="EF787944">
      <w:start w:val="1"/>
      <w:numFmt w:val="bullet"/>
      <w:lvlText w:val="-"/>
      <w:lvlJc w:val="left"/>
      <w:pPr>
        <w:ind w:left="2160" w:hanging="360"/>
      </w:pPr>
      <w:rPr>
        <w:rFonts w:ascii="Times New Roman" w:eastAsia="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9"/>
  </w:num>
  <w:num w:numId="4">
    <w:abstractNumId w:val="3"/>
  </w:num>
  <w:num w:numId="5">
    <w:abstractNumId w:val="1"/>
  </w:num>
  <w:num w:numId="6">
    <w:abstractNumId w:val="21"/>
  </w:num>
  <w:num w:numId="7">
    <w:abstractNumId w:val="13"/>
  </w:num>
  <w:num w:numId="8">
    <w:abstractNumId w:val="24"/>
  </w:num>
  <w:num w:numId="9">
    <w:abstractNumId w:val="17"/>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26"/>
  </w:num>
  <w:num w:numId="15">
    <w:abstractNumId w:val="19"/>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num>
  <w:num w:numId="19">
    <w:abstractNumId w:val="30"/>
  </w:num>
  <w:num w:numId="20">
    <w:abstractNumId w:val="4"/>
  </w:num>
  <w:num w:numId="21">
    <w:abstractNumId w:val="18"/>
  </w:num>
  <w:num w:numId="22">
    <w:abstractNumId w:val="11"/>
  </w:num>
  <w:num w:numId="23">
    <w:abstractNumId w:val="14"/>
  </w:num>
  <w:num w:numId="24">
    <w:abstractNumId w:val="0"/>
  </w:num>
  <w:num w:numId="25">
    <w:abstractNumId w:val="32"/>
  </w:num>
  <w:num w:numId="26">
    <w:abstractNumId w:val="28"/>
  </w:num>
  <w:num w:numId="27">
    <w:abstractNumId w:val="7"/>
  </w:num>
  <w:num w:numId="28">
    <w:abstractNumId w:val="12"/>
  </w:num>
  <w:num w:numId="29">
    <w:abstractNumId w:val="22"/>
  </w:num>
  <w:num w:numId="30">
    <w:abstractNumId w:val="8"/>
  </w:num>
  <w:num w:numId="31">
    <w:abstractNumId w:val="10"/>
  </w:num>
  <w:num w:numId="32">
    <w:abstractNumId w:val="15"/>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D"/>
    <w:rsid w:val="00000B69"/>
    <w:rsid w:val="00001EE0"/>
    <w:rsid w:val="00010852"/>
    <w:rsid w:val="000164EF"/>
    <w:rsid w:val="000206BF"/>
    <w:rsid w:val="00023DED"/>
    <w:rsid w:val="00026057"/>
    <w:rsid w:val="000320EB"/>
    <w:rsid w:val="00033532"/>
    <w:rsid w:val="00034A1E"/>
    <w:rsid w:val="00042660"/>
    <w:rsid w:val="0004665D"/>
    <w:rsid w:val="000469F0"/>
    <w:rsid w:val="00046BD3"/>
    <w:rsid w:val="00047126"/>
    <w:rsid w:val="000474BD"/>
    <w:rsid w:val="00051360"/>
    <w:rsid w:val="0005383D"/>
    <w:rsid w:val="0005794C"/>
    <w:rsid w:val="000651E5"/>
    <w:rsid w:val="00065828"/>
    <w:rsid w:val="00071149"/>
    <w:rsid w:val="00077BDB"/>
    <w:rsid w:val="000807FA"/>
    <w:rsid w:val="00080A4D"/>
    <w:rsid w:val="00082846"/>
    <w:rsid w:val="000853D7"/>
    <w:rsid w:val="00085BCB"/>
    <w:rsid w:val="00085F19"/>
    <w:rsid w:val="00087FB5"/>
    <w:rsid w:val="00092686"/>
    <w:rsid w:val="000973DB"/>
    <w:rsid w:val="000A08CF"/>
    <w:rsid w:val="000A0ADD"/>
    <w:rsid w:val="000A414E"/>
    <w:rsid w:val="000A423F"/>
    <w:rsid w:val="000A7204"/>
    <w:rsid w:val="000A728D"/>
    <w:rsid w:val="000A7A3E"/>
    <w:rsid w:val="000B04CB"/>
    <w:rsid w:val="000B2B08"/>
    <w:rsid w:val="000B43F8"/>
    <w:rsid w:val="000C0680"/>
    <w:rsid w:val="000C41FA"/>
    <w:rsid w:val="000C46E4"/>
    <w:rsid w:val="000C49B4"/>
    <w:rsid w:val="000C78FF"/>
    <w:rsid w:val="000D63CD"/>
    <w:rsid w:val="000E1BF3"/>
    <w:rsid w:val="000E3D95"/>
    <w:rsid w:val="000E768F"/>
    <w:rsid w:val="000F0D60"/>
    <w:rsid w:val="000F2A6D"/>
    <w:rsid w:val="000F32D4"/>
    <w:rsid w:val="000F6190"/>
    <w:rsid w:val="000F67A7"/>
    <w:rsid w:val="000F7A3A"/>
    <w:rsid w:val="00113BA9"/>
    <w:rsid w:val="00120E6E"/>
    <w:rsid w:val="00127FE1"/>
    <w:rsid w:val="0013046D"/>
    <w:rsid w:val="001326A1"/>
    <w:rsid w:val="00134012"/>
    <w:rsid w:val="0013450A"/>
    <w:rsid w:val="00137ADD"/>
    <w:rsid w:val="00143D63"/>
    <w:rsid w:val="001466A7"/>
    <w:rsid w:val="00154E56"/>
    <w:rsid w:val="001562DD"/>
    <w:rsid w:val="00160567"/>
    <w:rsid w:val="001618B7"/>
    <w:rsid w:val="00164AED"/>
    <w:rsid w:val="001701EE"/>
    <w:rsid w:val="001706EA"/>
    <w:rsid w:val="00170CE8"/>
    <w:rsid w:val="0017188E"/>
    <w:rsid w:val="00171B8D"/>
    <w:rsid w:val="00171D5D"/>
    <w:rsid w:val="00171DAD"/>
    <w:rsid w:val="001728B9"/>
    <w:rsid w:val="001754F3"/>
    <w:rsid w:val="00181838"/>
    <w:rsid w:val="00182D16"/>
    <w:rsid w:val="0018454E"/>
    <w:rsid w:val="00191F8C"/>
    <w:rsid w:val="00193293"/>
    <w:rsid w:val="0019755B"/>
    <w:rsid w:val="001A3CD0"/>
    <w:rsid w:val="001A4A80"/>
    <w:rsid w:val="001A4BE2"/>
    <w:rsid w:val="001B2FD4"/>
    <w:rsid w:val="001B44AB"/>
    <w:rsid w:val="001C176C"/>
    <w:rsid w:val="001C259D"/>
    <w:rsid w:val="001C54E6"/>
    <w:rsid w:val="001D0E47"/>
    <w:rsid w:val="001D1486"/>
    <w:rsid w:val="001D7A4F"/>
    <w:rsid w:val="001E2694"/>
    <w:rsid w:val="001E5DAA"/>
    <w:rsid w:val="001F1168"/>
    <w:rsid w:val="001F6A01"/>
    <w:rsid w:val="002145F8"/>
    <w:rsid w:val="002155DE"/>
    <w:rsid w:val="002178EB"/>
    <w:rsid w:val="0022608E"/>
    <w:rsid w:val="00234F52"/>
    <w:rsid w:val="00236C88"/>
    <w:rsid w:val="002402D6"/>
    <w:rsid w:val="002446EA"/>
    <w:rsid w:val="0024595F"/>
    <w:rsid w:val="00245F37"/>
    <w:rsid w:val="00246F65"/>
    <w:rsid w:val="002502BE"/>
    <w:rsid w:val="002505F4"/>
    <w:rsid w:val="00252E06"/>
    <w:rsid w:val="00255459"/>
    <w:rsid w:val="00255DFC"/>
    <w:rsid w:val="002605DF"/>
    <w:rsid w:val="00260F6F"/>
    <w:rsid w:val="00261917"/>
    <w:rsid w:val="00262CEC"/>
    <w:rsid w:val="00264195"/>
    <w:rsid w:val="002677CA"/>
    <w:rsid w:val="002714A8"/>
    <w:rsid w:val="00276D7C"/>
    <w:rsid w:val="00283F76"/>
    <w:rsid w:val="00284200"/>
    <w:rsid w:val="0029152A"/>
    <w:rsid w:val="002942EF"/>
    <w:rsid w:val="002951BA"/>
    <w:rsid w:val="00295202"/>
    <w:rsid w:val="002A0E97"/>
    <w:rsid w:val="002A3235"/>
    <w:rsid w:val="002A5B07"/>
    <w:rsid w:val="002A615A"/>
    <w:rsid w:val="002B2B61"/>
    <w:rsid w:val="002B37D4"/>
    <w:rsid w:val="002B6550"/>
    <w:rsid w:val="002C0DB2"/>
    <w:rsid w:val="002C131D"/>
    <w:rsid w:val="002C2DB6"/>
    <w:rsid w:val="002C312D"/>
    <w:rsid w:val="002C3429"/>
    <w:rsid w:val="002D5913"/>
    <w:rsid w:val="002D7BBC"/>
    <w:rsid w:val="002E2328"/>
    <w:rsid w:val="002E270A"/>
    <w:rsid w:val="002E5F5D"/>
    <w:rsid w:val="002F123A"/>
    <w:rsid w:val="002F153C"/>
    <w:rsid w:val="002F51B6"/>
    <w:rsid w:val="00300148"/>
    <w:rsid w:val="0030521B"/>
    <w:rsid w:val="003122EC"/>
    <w:rsid w:val="00314B8D"/>
    <w:rsid w:val="00314EF4"/>
    <w:rsid w:val="00320DFC"/>
    <w:rsid w:val="00320E86"/>
    <w:rsid w:val="003212A8"/>
    <w:rsid w:val="00325262"/>
    <w:rsid w:val="003269D2"/>
    <w:rsid w:val="00331364"/>
    <w:rsid w:val="00333102"/>
    <w:rsid w:val="00335872"/>
    <w:rsid w:val="0033651A"/>
    <w:rsid w:val="00337616"/>
    <w:rsid w:val="0034051C"/>
    <w:rsid w:val="00342453"/>
    <w:rsid w:val="0034289F"/>
    <w:rsid w:val="00343957"/>
    <w:rsid w:val="00343F07"/>
    <w:rsid w:val="003447B4"/>
    <w:rsid w:val="00347A40"/>
    <w:rsid w:val="00347E6A"/>
    <w:rsid w:val="00350EA8"/>
    <w:rsid w:val="003531F4"/>
    <w:rsid w:val="00353798"/>
    <w:rsid w:val="00362D05"/>
    <w:rsid w:val="00372DB0"/>
    <w:rsid w:val="00374F0C"/>
    <w:rsid w:val="003778F4"/>
    <w:rsid w:val="00384E58"/>
    <w:rsid w:val="0038723A"/>
    <w:rsid w:val="003877FA"/>
    <w:rsid w:val="003879E2"/>
    <w:rsid w:val="00391ADA"/>
    <w:rsid w:val="00395652"/>
    <w:rsid w:val="003A00FB"/>
    <w:rsid w:val="003A4257"/>
    <w:rsid w:val="003B0A8B"/>
    <w:rsid w:val="003B6186"/>
    <w:rsid w:val="003B6345"/>
    <w:rsid w:val="003C3FF2"/>
    <w:rsid w:val="003C6745"/>
    <w:rsid w:val="003C7A4A"/>
    <w:rsid w:val="003C7E87"/>
    <w:rsid w:val="003D4B4A"/>
    <w:rsid w:val="003D6784"/>
    <w:rsid w:val="003E079B"/>
    <w:rsid w:val="003E25A3"/>
    <w:rsid w:val="003E2F99"/>
    <w:rsid w:val="003E5D35"/>
    <w:rsid w:val="003F5DD5"/>
    <w:rsid w:val="00401251"/>
    <w:rsid w:val="004017FD"/>
    <w:rsid w:val="0040423D"/>
    <w:rsid w:val="0040506A"/>
    <w:rsid w:val="00407E76"/>
    <w:rsid w:val="00411E31"/>
    <w:rsid w:val="004121C1"/>
    <w:rsid w:val="00412442"/>
    <w:rsid w:val="00414A85"/>
    <w:rsid w:val="00416E77"/>
    <w:rsid w:val="0041744D"/>
    <w:rsid w:val="004205FB"/>
    <w:rsid w:val="00421C61"/>
    <w:rsid w:val="00423783"/>
    <w:rsid w:val="00424E6A"/>
    <w:rsid w:val="00434630"/>
    <w:rsid w:val="00435F94"/>
    <w:rsid w:val="0044214E"/>
    <w:rsid w:val="004421FE"/>
    <w:rsid w:val="004432F0"/>
    <w:rsid w:val="00450393"/>
    <w:rsid w:val="0045091C"/>
    <w:rsid w:val="00450C72"/>
    <w:rsid w:val="004535D4"/>
    <w:rsid w:val="004546BB"/>
    <w:rsid w:val="00456EB0"/>
    <w:rsid w:val="00460D6B"/>
    <w:rsid w:val="00462638"/>
    <w:rsid w:val="00462FF0"/>
    <w:rsid w:val="00465F03"/>
    <w:rsid w:val="00467022"/>
    <w:rsid w:val="0047249E"/>
    <w:rsid w:val="004743AA"/>
    <w:rsid w:val="0048129B"/>
    <w:rsid w:val="00481EF6"/>
    <w:rsid w:val="004853DD"/>
    <w:rsid w:val="00485BEB"/>
    <w:rsid w:val="00491AE3"/>
    <w:rsid w:val="004947B7"/>
    <w:rsid w:val="004A1B9C"/>
    <w:rsid w:val="004A3854"/>
    <w:rsid w:val="004A4657"/>
    <w:rsid w:val="004A5D65"/>
    <w:rsid w:val="004A61B8"/>
    <w:rsid w:val="004A79C8"/>
    <w:rsid w:val="004B1B8B"/>
    <w:rsid w:val="004B3217"/>
    <w:rsid w:val="004B33DD"/>
    <w:rsid w:val="004B360F"/>
    <w:rsid w:val="004B522A"/>
    <w:rsid w:val="004B6A8B"/>
    <w:rsid w:val="004B6B8D"/>
    <w:rsid w:val="004C1284"/>
    <w:rsid w:val="004C34FA"/>
    <w:rsid w:val="004C73C6"/>
    <w:rsid w:val="004C7507"/>
    <w:rsid w:val="004D0F77"/>
    <w:rsid w:val="004D1330"/>
    <w:rsid w:val="004D3AFA"/>
    <w:rsid w:val="004D768F"/>
    <w:rsid w:val="004E2ACB"/>
    <w:rsid w:val="004E39B8"/>
    <w:rsid w:val="004E40FF"/>
    <w:rsid w:val="004E685F"/>
    <w:rsid w:val="004E7FD4"/>
    <w:rsid w:val="004F0F28"/>
    <w:rsid w:val="004F2952"/>
    <w:rsid w:val="00500CC0"/>
    <w:rsid w:val="00501B48"/>
    <w:rsid w:val="00502AEC"/>
    <w:rsid w:val="00502BF2"/>
    <w:rsid w:val="005032D5"/>
    <w:rsid w:val="00505F38"/>
    <w:rsid w:val="00516C7A"/>
    <w:rsid w:val="00522DEE"/>
    <w:rsid w:val="00537FDA"/>
    <w:rsid w:val="005409B5"/>
    <w:rsid w:val="00544F00"/>
    <w:rsid w:val="00547376"/>
    <w:rsid w:val="0055066A"/>
    <w:rsid w:val="00550EA8"/>
    <w:rsid w:val="00553F1A"/>
    <w:rsid w:val="00555539"/>
    <w:rsid w:val="00564AFE"/>
    <w:rsid w:val="005674BF"/>
    <w:rsid w:val="005715E4"/>
    <w:rsid w:val="005745F9"/>
    <w:rsid w:val="00581350"/>
    <w:rsid w:val="005821BD"/>
    <w:rsid w:val="005828F4"/>
    <w:rsid w:val="00582A21"/>
    <w:rsid w:val="00582A7B"/>
    <w:rsid w:val="00583168"/>
    <w:rsid w:val="005844CF"/>
    <w:rsid w:val="005933E4"/>
    <w:rsid w:val="005A0BF2"/>
    <w:rsid w:val="005A0ED3"/>
    <w:rsid w:val="005A1F16"/>
    <w:rsid w:val="005A240E"/>
    <w:rsid w:val="005A2E4B"/>
    <w:rsid w:val="005A5D12"/>
    <w:rsid w:val="005B37EC"/>
    <w:rsid w:val="005B4926"/>
    <w:rsid w:val="005C06D3"/>
    <w:rsid w:val="005C60F2"/>
    <w:rsid w:val="005C7EDA"/>
    <w:rsid w:val="005D01F9"/>
    <w:rsid w:val="005D1070"/>
    <w:rsid w:val="005D594E"/>
    <w:rsid w:val="005D7D7B"/>
    <w:rsid w:val="005E0172"/>
    <w:rsid w:val="005E0D43"/>
    <w:rsid w:val="005E1284"/>
    <w:rsid w:val="005E3931"/>
    <w:rsid w:val="005E5551"/>
    <w:rsid w:val="005E6985"/>
    <w:rsid w:val="005E75CF"/>
    <w:rsid w:val="005F1F78"/>
    <w:rsid w:val="005F3D26"/>
    <w:rsid w:val="00600F46"/>
    <w:rsid w:val="00601BCF"/>
    <w:rsid w:val="00602BA0"/>
    <w:rsid w:val="006133F2"/>
    <w:rsid w:val="006134DD"/>
    <w:rsid w:val="00613BA6"/>
    <w:rsid w:val="00615DF4"/>
    <w:rsid w:val="006206A1"/>
    <w:rsid w:val="00623A89"/>
    <w:rsid w:val="00625342"/>
    <w:rsid w:val="006259F8"/>
    <w:rsid w:val="006325CC"/>
    <w:rsid w:val="00632B95"/>
    <w:rsid w:val="00636993"/>
    <w:rsid w:val="00637995"/>
    <w:rsid w:val="0064283B"/>
    <w:rsid w:val="00642BE1"/>
    <w:rsid w:val="00644B58"/>
    <w:rsid w:val="0065048A"/>
    <w:rsid w:val="006517C0"/>
    <w:rsid w:val="00662FDA"/>
    <w:rsid w:val="00663314"/>
    <w:rsid w:val="00664B42"/>
    <w:rsid w:val="006655C3"/>
    <w:rsid w:val="00666171"/>
    <w:rsid w:val="00683C8C"/>
    <w:rsid w:val="00684E2D"/>
    <w:rsid w:val="0068774B"/>
    <w:rsid w:val="006918A9"/>
    <w:rsid w:val="0069482F"/>
    <w:rsid w:val="00694A7A"/>
    <w:rsid w:val="00696524"/>
    <w:rsid w:val="006A5EAF"/>
    <w:rsid w:val="006A6E61"/>
    <w:rsid w:val="006B0834"/>
    <w:rsid w:val="006B253C"/>
    <w:rsid w:val="006B481D"/>
    <w:rsid w:val="006B482A"/>
    <w:rsid w:val="006B715C"/>
    <w:rsid w:val="006C0FBB"/>
    <w:rsid w:val="006C386C"/>
    <w:rsid w:val="006C44A3"/>
    <w:rsid w:val="006D09CF"/>
    <w:rsid w:val="006D0AD3"/>
    <w:rsid w:val="006D2403"/>
    <w:rsid w:val="006D7FD1"/>
    <w:rsid w:val="006E0989"/>
    <w:rsid w:val="006E2D82"/>
    <w:rsid w:val="006F184B"/>
    <w:rsid w:val="006F1E65"/>
    <w:rsid w:val="006F4037"/>
    <w:rsid w:val="006F5F7C"/>
    <w:rsid w:val="006F64A7"/>
    <w:rsid w:val="00705464"/>
    <w:rsid w:val="00706BBF"/>
    <w:rsid w:val="0071510D"/>
    <w:rsid w:val="00716BAA"/>
    <w:rsid w:val="0071749D"/>
    <w:rsid w:val="00722B75"/>
    <w:rsid w:val="00724F50"/>
    <w:rsid w:val="00726843"/>
    <w:rsid w:val="00727CCA"/>
    <w:rsid w:val="0073034C"/>
    <w:rsid w:val="00730A91"/>
    <w:rsid w:val="007310AE"/>
    <w:rsid w:val="00731421"/>
    <w:rsid w:val="00731713"/>
    <w:rsid w:val="0073279A"/>
    <w:rsid w:val="00732FFD"/>
    <w:rsid w:val="00733248"/>
    <w:rsid w:val="007333F7"/>
    <w:rsid w:val="00733C3E"/>
    <w:rsid w:val="00733C43"/>
    <w:rsid w:val="0073525A"/>
    <w:rsid w:val="00741F89"/>
    <w:rsid w:val="0074772F"/>
    <w:rsid w:val="007479A1"/>
    <w:rsid w:val="00750933"/>
    <w:rsid w:val="00750BCB"/>
    <w:rsid w:val="007520DD"/>
    <w:rsid w:val="00761546"/>
    <w:rsid w:val="00764191"/>
    <w:rsid w:val="00766A61"/>
    <w:rsid w:val="00770F08"/>
    <w:rsid w:val="00773B56"/>
    <w:rsid w:val="00775B19"/>
    <w:rsid w:val="007771F2"/>
    <w:rsid w:val="00777B1A"/>
    <w:rsid w:val="00780975"/>
    <w:rsid w:val="00785B61"/>
    <w:rsid w:val="0078761A"/>
    <w:rsid w:val="007879B4"/>
    <w:rsid w:val="00790765"/>
    <w:rsid w:val="00794F76"/>
    <w:rsid w:val="00797B5F"/>
    <w:rsid w:val="007A1815"/>
    <w:rsid w:val="007A47AC"/>
    <w:rsid w:val="007A5852"/>
    <w:rsid w:val="007A7190"/>
    <w:rsid w:val="007B083B"/>
    <w:rsid w:val="007B0903"/>
    <w:rsid w:val="007B120F"/>
    <w:rsid w:val="007B3B49"/>
    <w:rsid w:val="007B5CFE"/>
    <w:rsid w:val="007C15B2"/>
    <w:rsid w:val="007C19FC"/>
    <w:rsid w:val="007C22B5"/>
    <w:rsid w:val="007C3365"/>
    <w:rsid w:val="007C4DF9"/>
    <w:rsid w:val="007C55FD"/>
    <w:rsid w:val="007C6E66"/>
    <w:rsid w:val="007C7342"/>
    <w:rsid w:val="007D2A9B"/>
    <w:rsid w:val="007D34A0"/>
    <w:rsid w:val="007D3ACB"/>
    <w:rsid w:val="007D3B3A"/>
    <w:rsid w:val="007D3C3D"/>
    <w:rsid w:val="007D4C49"/>
    <w:rsid w:val="007D5495"/>
    <w:rsid w:val="007D59F0"/>
    <w:rsid w:val="007D5EC5"/>
    <w:rsid w:val="007D71FB"/>
    <w:rsid w:val="007E58AD"/>
    <w:rsid w:val="007E6564"/>
    <w:rsid w:val="007F12E2"/>
    <w:rsid w:val="007F1DAC"/>
    <w:rsid w:val="007F1ED2"/>
    <w:rsid w:val="00801396"/>
    <w:rsid w:val="0080602B"/>
    <w:rsid w:val="008117E4"/>
    <w:rsid w:val="008144B4"/>
    <w:rsid w:val="0081587D"/>
    <w:rsid w:val="0081689A"/>
    <w:rsid w:val="0082114E"/>
    <w:rsid w:val="008222D0"/>
    <w:rsid w:val="0082343E"/>
    <w:rsid w:val="00823BBE"/>
    <w:rsid w:val="00827351"/>
    <w:rsid w:val="00830154"/>
    <w:rsid w:val="008322A3"/>
    <w:rsid w:val="00834CC1"/>
    <w:rsid w:val="0083710F"/>
    <w:rsid w:val="00842EF8"/>
    <w:rsid w:val="0084382C"/>
    <w:rsid w:val="00844079"/>
    <w:rsid w:val="008449FD"/>
    <w:rsid w:val="0084527B"/>
    <w:rsid w:val="008453A2"/>
    <w:rsid w:val="00846A5A"/>
    <w:rsid w:val="0085196B"/>
    <w:rsid w:val="00863781"/>
    <w:rsid w:val="008638AE"/>
    <w:rsid w:val="00863D2D"/>
    <w:rsid w:val="008671A7"/>
    <w:rsid w:val="008708C2"/>
    <w:rsid w:val="00870AB3"/>
    <w:rsid w:val="00871B1C"/>
    <w:rsid w:val="0087354E"/>
    <w:rsid w:val="00876767"/>
    <w:rsid w:val="00876A89"/>
    <w:rsid w:val="00877DAE"/>
    <w:rsid w:val="00877EF2"/>
    <w:rsid w:val="0088019D"/>
    <w:rsid w:val="008803D6"/>
    <w:rsid w:val="008804DA"/>
    <w:rsid w:val="00881465"/>
    <w:rsid w:val="00883271"/>
    <w:rsid w:val="00884286"/>
    <w:rsid w:val="00884AC3"/>
    <w:rsid w:val="00887A27"/>
    <w:rsid w:val="00890140"/>
    <w:rsid w:val="00890322"/>
    <w:rsid w:val="00895FFF"/>
    <w:rsid w:val="00896A0A"/>
    <w:rsid w:val="008A03C5"/>
    <w:rsid w:val="008A388C"/>
    <w:rsid w:val="008A3A69"/>
    <w:rsid w:val="008A6638"/>
    <w:rsid w:val="008A7B8F"/>
    <w:rsid w:val="008B371A"/>
    <w:rsid w:val="008B55CE"/>
    <w:rsid w:val="008B605A"/>
    <w:rsid w:val="008B610F"/>
    <w:rsid w:val="008C1B7D"/>
    <w:rsid w:val="008C402F"/>
    <w:rsid w:val="008D1CCC"/>
    <w:rsid w:val="008D339A"/>
    <w:rsid w:val="008D66D2"/>
    <w:rsid w:val="008D74DE"/>
    <w:rsid w:val="008D7564"/>
    <w:rsid w:val="008E526B"/>
    <w:rsid w:val="008F03F3"/>
    <w:rsid w:val="008F66D7"/>
    <w:rsid w:val="00900507"/>
    <w:rsid w:val="00904590"/>
    <w:rsid w:val="00904890"/>
    <w:rsid w:val="009110A2"/>
    <w:rsid w:val="009124AE"/>
    <w:rsid w:val="009172F6"/>
    <w:rsid w:val="009211EE"/>
    <w:rsid w:val="00923442"/>
    <w:rsid w:val="00923CB4"/>
    <w:rsid w:val="0092517C"/>
    <w:rsid w:val="00926B01"/>
    <w:rsid w:val="00927036"/>
    <w:rsid w:val="0092737B"/>
    <w:rsid w:val="009310D0"/>
    <w:rsid w:val="00933261"/>
    <w:rsid w:val="00933844"/>
    <w:rsid w:val="00934707"/>
    <w:rsid w:val="00944176"/>
    <w:rsid w:val="009448CD"/>
    <w:rsid w:val="00945082"/>
    <w:rsid w:val="00946965"/>
    <w:rsid w:val="00946ED9"/>
    <w:rsid w:val="00954DE3"/>
    <w:rsid w:val="0096126D"/>
    <w:rsid w:val="00964A12"/>
    <w:rsid w:val="00964BF3"/>
    <w:rsid w:val="009652D1"/>
    <w:rsid w:val="009654E0"/>
    <w:rsid w:val="009675A7"/>
    <w:rsid w:val="00972F3D"/>
    <w:rsid w:val="00973D80"/>
    <w:rsid w:val="00975130"/>
    <w:rsid w:val="0097663C"/>
    <w:rsid w:val="00980641"/>
    <w:rsid w:val="009853D3"/>
    <w:rsid w:val="0098737A"/>
    <w:rsid w:val="00987CD3"/>
    <w:rsid w:val="009911C8"/>
    <w:rsid w:val="009A0701"/>
    <w:rsid w:val="009A120C"/>
    <w:rsid w:val="009A4D31"/>
    <w:rsid w:val="009A678A"/>
    <w:rsid w:val="009A7B73"/>
    <w:rsid w:val="009B0B1C"/>
    <w:rsid w:val="009B26D8"/>
    <w:rsid w:val="009C11B0"/>
    <w:rsid w:val="009D1160"/>
    <w:rsid w:val="009D1A81"/>
    <w:rsid w:val="009E2A44"/>
    <w:rsid w:val="009E3A2A"/>
    <w:rsid w:val="009E7420"/>
    <w:rsid w:val="009F11FE"/>
    <w:rsid w:val="009F3663"/>
    <w:rsid w:val="009F795B"/>
    <w:rsid w:val="00A00574"/>
    <w:rsid w:val="00A022D5"/>
    <w:rsid w:val="00A05D9A"/>
    <w:rsid w:val="00A10A16"/>
    <w:rsid w:val="00A11467"/>
    <w:rsid w:val="00A13323"/>
    <w:rsid w:val="00A13E32"/>
    <w:rsid w:val="00A17EDC"/>
    <w:rsid w:val="00A21080"/>
    <w:rsid w:val="00A21673"/>
    <w:rsid w:val="00A23F2A"/>
    <w:rsid w:val="00A24814"/>
    <w:rsid w:val="00A318DE"/>
    <w:rsid w:val="00A32422"/>
    <w:rsid w:val="00A33B63"/>
    <w:rsid w:val="00A34F92"/>
    <w:rsid w:val="00A35AB7"/>
    <w:rsid w:val="00A40E11"/>
    <w:rsid w:val="00A417AA"/>
    <w:rsid w:val="00A42240"/>
    <w:rsid w:val="00A431B3"/>
    <w:rsid w:val="00A4567F"/>
    <w:rsid w:val="00A463D4"/>
    <w:rsid w:val="00A472AB"/>
    <w:rsid w:val="00A52BF0"/>
    <w:rsid w:val="00A57DC4"/>
    <w:rsid w:val="00A57DE9"/>
    <w:rsid w:val="00A60E17"/>
    <w:rsid w:val="00A61FD8"/>
    <w:rsid w:val="00A62099"/>
    <w:rsid w:val="00A63B6E"/>
    <w:rsid w:val="00A6538F"/>
    <w:rsid w:val="00A65B79"/>
    <w:rsid w:val="00A66AA9"/>
    <w:rsid w:val="00A67B7B"/>
    <w:rsid w:val="00A67FBE"/>
    <w:rsid w:val="00A72EB3"/>
    <w:rsid w:val="00A754D9"/>
    <w:rsid w:val="00A80A46"/>
    <w:rsid w:val="00A8252E"/>
    <w:rsid w:val="00A828A6"/>
    <w:rsid w:val="00A84884"/>
    <w:rsid w:val="00A85286"/>
    <w:rsid w:val="00A8732F"/>
    <w:rsid w:val="00A877F1"/>
    <w:rsid w:val="00A93573"/>
    <w:rsid w:val="00A9544F"/>
    <w:rsid w:val="00A96253"/>
    <w:rsid w:val="00A9631B"/>
    <w:rsid w:val="00A978BB"/>
    <w:rsid w:val="00AA40D0"/>
    <w:rsid w:val="00AA4788"/>
    <w:rsid w:val="00AB06F4"/>
    <w:rsid w:val="00AB0BFC"/>
    <w:rsid w:val="00AB129F"/>
    <w:rsid w:val="00AB2660"/>
    <w:rsid w:val="00AB5807"/>
    <w:rsid w:val="00AB6AE7"/>
    <w:rsid w:val="00AB71E5"/>
    <w:rsid w:val="00AB79B8"/>
    <w:rsid w:val="00AC111B"/>
    <w:rsid w:val="00AC45D1"/>
    <w:rsid w:val="00AD002B"/>
    <w:rsid w:val="00AD0B30"/>
    <w:rsid w:val="00AD0B4C"/>
    <w:rsid w:val="00AD1DC3"/>
    <w:rsid w:val="00AD1EA0"/>
    <w:rsid w:val="00AD45A8"/>
    <w:rsid w:val="00AD68AF"/>
    <w:rsid w:val="00AE07A9"/>
    <w:rsid w:val="00AE0B97"/>
    <w:rsid w:val="00AE335C"/>
    <w:rsid w:val="00AE3783"/>
    <w:rsid w:val="00AE582E"/>
    <w:rsid w:val="00AE7111"/>
    <w:rsid w:val="00AE7443"/>
    <w:rsid w:val="00AF3A5B"/>
    <w:rsid w:val="00AF3AE2"/>
    <w:rsid w:val="00B002C5"/>
    <w:rsid w:val="00B02173"/>
    <w:rsid w:val="00B05085"/>
    <w:rsid w:val="00B05543"/>
    <w:rsid w:val="00B05E59"/>
    <w:rsid w:val="00B133E4"/>
    <w:rsid w:val="00B165AB"/>
    <w:rsid w:val="00B20EDB"/>
    <w:rsid w:val="00B2522B"/>
    <w:rsid w:val="00B261BD"/>
    <w:rsid w:val="00B27E96"/>
    <w:rsid w:val="00B313AE"/>
    <w:rsid w:val="00B32E9D"/>
    <w:rsid w:val="00B33BF6"/>
    <w:rsid w:val="00B34049"/>
    <w:rsid w:val="00B37B72"/>
    <w:rsid w:val="00B437AD"/>
    <w:rsid w:val="00B45646"/>
    <w:rsid w:val="00B458F3"/>
    <w:rsid w:val="00B60C08"/>
    <w:rsid w:val="00B634CE"/>
    <w:rsid w:val="00B6385F"/>
    <w:rsid w:val="00B657E5"/>
    <w:rsid w:val="00B66C94"/>
    <w:rsid w:val="00B72288"/>
    <w:rsid w:val="00B813F3"/>
    <w:rsid w:val="00B8446F"/>
    <w:rsid w:val="00B84A2F"/>
    <w:rsid w:val="00B853C3"/>
    <w:rsid w:val="00B86620"/>
    <w:rsid w:val="00B87E87"/>
    <w:rsid w:val="00B93C9D"/>
    <w:rsid w:val="00BA739A"/>
    <w:rsid w:val="00BB5EA4"/>
    <w:rsid w:val="00BC191D"/>
    <w:rsid w:val="00BC286D"/>
    <w:rsid w:val="00BC5FE0"/>
    <w:rsid w:val="00BC7E6F"/>
    <w:rsid w:val="00BD714D"/>
    <w:rsid w:val="00BE092D"/>
    <w:rsid w:val="00BE180C"/>
    <w:rsid w:val="00BE5F73"/>
    <w:rsid w:val="00BE7566"/>
    <w:rsid w:val="00BE78FD"/>
    <w:rsid w:val="00BF1BF4"/>
    <w:rsid w:val="00BF2142"/>
    <w:rsid w:val="00BF26EB"/>
    <w:rsid w:val="00BF2943"/>
    <w:rsid w:val="00BF6D2A"/>
    <w:rsid w:val="00C006AD"/>
    <w:rsid w:val="00C008E0"/>
    <w:rsid w:val="00C01215"/>
    <w:rsid w:val="00C02A89"/>
    <w:rsid w:val="00C02FB8"/>
    <w:rsid w:val="00C03661"/>
    <w:rsid w:val="00C0377B"/>
    <w:rsid w:val="00C03D3A"/>
    <w:rsid w:val="00C04363"/>
    <w:rsid w:val="00C048AD"/>
    <w:rsid w:val="00C065B1"/>
    <w:rsid w:val="00C070C6"/>
    <w:rsid w:val="00C13CAE"/>
    <w:rsid w:val="00C216CF"/>
    <w:rsid w:val="00C21FEA"/>
    <w:rsid w:val="00C22432"/>
    <w:rsid w:val="00C22AD5"/>
    <w:rsid w:val="00C25646"/>
    <w:rsid w:val="00C31EC4"/>
    <w:rsid w:val="00C32696"/>
    <w:rsid w:val="00C4296E"/>
    <w:rsid w:val="00C448F1"/>
    <w:rsid w:val="00C44B0F"/>
    <w:rsid w:val="00C51CD0"/>
    <w:rsid w:val="00C57C92"/>
    <w:rsid w:val="00C61E35"/>
    <w:rsid w:val="00C62FB9"/>
    <w:rsid w:val="00C633A8"/>
    <w:rsid w:val="00C654B5"/>
    <w:rsid w:val="00C6746E"/>
    <w:rsid w:val="00C70EC1"/>
    <w:rsid w:val="00C74396"/>
    <w:rsid w:val="00C749D8"/>
    <w:rsid w:val="00C76CF5"/>
    <w:rsid w:val="00C76E94"/>
    <w:rsid w:val="00C854ED"/>
    <w:rsid w:val="00C9108F"/>
    <w:rsid w:val="00C92993"/>
    <w:rsid w:val="00C932FE"/>
    <w:rsid w:val="00CA188A"/>
    <w:rsid w:val="00CA1ED6"/>
    <w:rsid w:val="00CB08A3"/>
    <w:rsid w:val="00CB1E02"/>
    <w:rsid w:val="00CB4D25"/>
    <w:rsid w:val="00CB680E"/>
    <w:rsid w:val="00CB711D"/>
    <w:rsid w:val="00CC081D"/>
    <w:rsid w:val="00CC1271"/>
    <w:rsid w:val="00CC72A8"/>
    <w:rsid w:val="00CD0F90"/>
    <w:rsid w:val="00CD5AAF"/>
    <w:rsid w:val="00CD663D"/>
    <w:rsid w:val="00CD7C15"/>
    <w:rsid w:val="00CD7DDC"/>
    <w:rsid w:val="00CE48E5"/>
    <w:rsid w:val="00CF4173"/>
    <w:rsid w:val="00CF465C"/>
    <w:rsid w:val="00CF6E28"/>
    <w:rsid w:val="00CF6FD7"/>
    <w:rsid w:val="00D0485D"/>
    <w:rsid w:val="00D05F20"/>
    <w:rsid w:val="00D10300"/>
    <w:rsid w:val="00D119F3"/>
    <w:rsid w:val="00D13D6A"/>
    <w:rsid w:val="00D16DFC"/>
    <w:rsid w:val="00D21468"/>
    <w:rsid w:val="00D23505"/>
    <w:rsid w:val="00D23A3D"/>
    <w:rsid w:val="00D2409D"/>
    <w:rsid w:val="00D25F51"/>
    <w:rsid w:val="00D31BD8"/>
    <w:rsid w:val="00D34D9E"/>
    <w:rsid w:val="00D36824"/>
    <w:rsid w:val="00D3737B"/>
    <w:rsid w:val="00D41929"/>
    <w:rsid w:val="00D50021"/>
    <w:rsid w:val="00D53279"/>
    <w:rsid w:val="00D562B6"/>
    <w:rsid w:val="00D57FE7"/>
    <w:rsid w:val="00D6488C"/>
    <w:rsid w:val="00D64D09"/>
    <w:rsid w:val="00D64F05"/>
    <w:rsid w:val="00D67839"/>
    <w:rsid w:val="00D7178E"/>
    <w:rsid w:val="00D73ECF"/>
    <w:rsid w:val="00D75001"/>
    <w:rsid w:val="00D7523C"/>
    <w:rsid w:val="00D76ACB"/>
    <w:rsid w:val="00D84BE5"/>
    <w:rsid w:val="00D9018F"/>
    <w:rsid w:val="00D93B78"/>
    <w:rsid w:val="00D96858"/>
    <w:rsid w:val="00D97473"/>
    <w:rsid w:val="00D97D70"/>
    <w:rsid w:val="00DA056D"/>
    <w:rsid w:val="00DA07CD"/>
    <w:rsid w:val="00DA12FA"/>
    <w:rsid w:val="00DA2862"/>
    <w:rsid w:val="00DA4C56"/>
    <w:rsid w:val="00DA7532"/>
    <w:rsid w:val="00DB00F0"/>
    <w:rsid w:val="00DB1491"/>
    <w:rsid w:val="00DB4445"/>
    <w:rsid w:val="00DB4D84"/>
    <w:rsid w:val="00DB706C"/>
    <w:rsid w:val="00DB74DA"/>
    <w:rsid w:val="00DB7C42"/>
    <w:rsid w:val="00DB7CEE"/>
    <w:rsid w:val="00DC03B7"/>
    <w:rsid w:val="00DC149A"/>
    <w:rsid w:val="00DC1771"/>
    <w:rsid w:val="00DC1B94"/>
    <w:rsid w:val="00DD164C"/>
    <w:rsid w:val="00DD48C8"/>
    <w:rsid w:val="00DD6C4C"/>
    <w:rsid w:val="00DD6FA3"/>
    <w:rsid w:val="00DE083D"/>
    <w:rsid w:val="00DE1FBC"/>
    <w:rsid w:val="00DE3B77"/>
    <w:rsid w:val="00DE4550"/>
    <w:rsid w:val="00DE5666"/>
    <w:rsid w:val="00DE77D4"/>
    <w:rsid w:val="00DF1B63"/>
    <w:rsid w:val="00DF1CBE"/>
    <w:rsid w:val="00DF5A3C"/>
    <w:rsid w:val="00DF6610"/>
    <w:rsid w:val="00DF69E5"/>
    <w:rsid w:val="00E0485D"/>
    <w:rsid w:val="00E0531D"/>
    <w:rsid w:val="00E13274"/>
    <w:rsid w:val="00E1441E"/>
    <w:rsid w:val="00E14588"/>
    <w:rsid w:val="00E17C10"/>
    <w:rsid w:val="00E25EA1"/>
    <w:rsid w:val="00E27448"/>
    <w:rsid w:val="00E278B0"/>
    <w:rsid w:val="00E27932"/>
    <w:rsid w:val="00E3328C"/>
    <w:rsid w:val="00E35F6F"/>
    <w:rsid w:val="00E37CC8"/>
    <w:rsid w:val="00E41214"/>
    <w:rsid w:val="00E4249D"/>
    <w:rsid w:val="00E50699"/>
    <w:rsid w:val="00E50C0F"/>
    <w:rsid w:val="00E50FB3"/>
    <w:rsid w:val="00E526BF"/>
    <w:rsid w:val="00E558D4"/>
    <w:rsid w:val="00E57BDB"/>
    <w:rsid w:val="00E6077C"/>
    <w:rsid w:val="00E621E3"/>
    <w:rsid w:val="00E63914"/>
    <w:rsid w:val="00E63C98"/>
    <w:rsid w:val="00E65B4F"/>
    <w:rsid w:val="00E669AB"/>
    <w:rsid w:val="00E66D0B"/>
    <w:rsid w:val="00E70550"/>
    <w:rsid w:val="00E717F5"/>
    <w:rsid w:val="00E73119"/>
    <w:rsid w:val="00E74914"/>
    <w:rsid w:val="00E75877"/>
    <w:rsid w:val="00E839A6"/>
    <w:rsid w:val="00E87655"/>
    <w:rsid w:val="00E94830"/>
    <w:rsid w:val="00E95E3C"/>
    <w:rsid w:val="00EA00D3"/>
    <w:rsid w:val="00EA2178"/>
    <w:rsid w:val="00EA516A"/>
    <w:rsid w:val="00EB01E8"/>
    <w:rsid w:val="00EB1172"/>
    <w:rsid w:val="00EB2308"/>
    <w:rsid w:val="00EB3F33"/>
    <w:rsid w:val="00EB4393"/>
    <w:rsid w:val="00EC000B"/>
    <w:rsid w:val="00EC2BC7"/>
    <w:rsid w:val="00ED26DC"/>
    <w:rsid w:val="00EE0F83"/>
    <w:rsid w:val="00EE7C68"/>
    <w:rsid w:val="00EF14E0"/>
    <w:rsid w:val="00F041BC"/>
    <w:rsid w:val="00F0793A"/>
    <w:rsid w:val="00F10AED"/>
    <w:rsid w:val="00F1524D"/>
    <w:rsid w:val="00F20F35"/>
    <w:rsid w:val="00F220F4"/>
    <w:rsid w:val="00F2224D"/>
    <w:rsid w:val="00F2647E"/>
    <w:rsid w:val="00F37366"/>
    <w:rsid w:val="00F418E6"/>
    <w:rsid w:val="00F42B3A"/>
    <w:rsid w:val="00F43C40"/>
    <w:rsid w:val="00F45188"/>
    <w:rsid w:val="00F45A3E"/>
    <w:rsid w:val="00F47B87"/>
    <w:rsid w:val="00F53224"/>
    <w:rsid w:val="00F54552"/>
    <w:rsid w:val="00F5656D"/>
    <w:rsid w:val="00F5732C"/>
    <w:rsid w:val="00F62DF4"/>
    <w:rsid w:val="00F63070"/>
    <w:rsid w:val="00F70BC1"/>
    <w:rsid w:val="00F757B7"/>
    <w:rsid w:val="00F81212"/>
    <w:rsid w:val="00F828FF"/>
    <w:rsid w:val="00F8514E"/>
    <w:rsid w:val="00F937DC"/>
    <w:rsid w:val="00FA00B1"/>
    <w:rsid w:val="00FA747F"/>
    <w:rsid w:val="00FB47DD"/>
    <w:rsid w:val="00FB510B"/>
    <w:rsid w:val="00FC14A9"/>
    <w:rsid w:val="00FC42A1"/>
    <w:rsid w:val="00FC4509"/>
    <w:rsid w:val="00FC7383"/>
    <w:rsid w:val="00FD2CB4"/>
    <w:rsid w:val="00FE1F6A"/>
    <w:rsid w:val="00FE5F19"/>
    <w:rsid w:val="00FF002F"/>
    <w:rsid w:val="00FF18AA"/>
    <w:rsid w:val="00FF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paragraph" w:styleId="BodyText">
    <w:name w:val="Body Text"/>
    <w:basedOn w:val="Normal"/>
    <w:link w:val="BodyTextChar"/>
    <w:rsid w:val="00A8252E"/>
    <w:pPr>
      <w:jc w:val="both"/>
    </w:pPr>
    <w:rPr>
      <w:sz w:val="28"/>
    </w:rPr>
  </w:style>
  <w:style w:type="paragraph" w:styleId="FootnoteText">
    <w:name w:val="footnote text"/>
    <w:basedOn w:val="Normal"/>
    <w:link w:val="FootnoteTextChar"/>
    <w:semiHidden/>
    <w:rsid w:val="00260F6F"/>
    <w:rPr>
      <w:sz w:val="20"/>
      <w:szCs w:val="20"/>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FooterChar">
    <w:name w:val="Footer Char"/>
    <w:link w:val="Footer"/>
    <w:uiPriority w:val="99"/>
    <w:rsid w:val="00E57BDB"/>
    <w:rPr>
      <w:rFonts w:ascii="VNI-Times" w:hAnsi="VNI-Times"/>
      <w:sz w:val="24"/>
      <w:szCs w:val="24"/>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character" w:customStyle="1" w:styleId="BodyTextChar">
    <w:name w:val="Body Text Char"/>
    <w:link w:val="BodyText"/>
    <w:rsid w:val="003531F4"/>
    <w:rPr>
      <w:rFonts w:ascii="VNI-Times" w:eastAsia="SimSun" w:hAnsi="VNI-Times"/>
      <w:sz w:val="28"/>
      <w:szCs w:val="24"/>
      <w:lang w:val="en-US" w:eastAsia="en-US" w:bidi="ar-SA"/>
    </w:rPr>
  </w:style>
  <w:style w:type="character" w:customStyle="1" w:styleId="FootnoteTextChar">
    <w:name w:val="Footnote Text Char"/>
    <w:link w:val="FootnoteText"/>
    <w:rsid w:val="003531F4"/>
    <w:rPr>
      <w:rFonts w:ascii="VNI-Times" w:eastAsia="SimSun" w:hAnsi="VNI-Times"/>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paragraph" w:styleId="ListParagraph">
    <w:name w:val="List Paragraph"/>
    <w:basedOn w:val="Normal"/>
    <w:uiPriority w:val="34"/>
    <w:qFormat/>
    <w:rsid w:val="00945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paragraph" w:styleId="BodyText">
    <w:name w:val="Body Text"/>
    <w:basedOn w:val="Normal"/>
    <w:link w:val="BodyTextChar"/>
    <w:rsid w:val="00A8252E"/>
    <w:pPr>
      <w:jc w:val="both"/>
    </w:pPr>
    <w:rPr>
      <w:sz w:val="28"/>
    </w:rPr>
  </w:style>
  <w:style w:type="paragraph" w:styleId="FootnoteText">
    <w:name w:val="footnote text"/>
    <w:basedOn w:val="Normal"/>
    <w:link w:val="FootnoteTextChar"/>
    <w:semiHidden/>
    <w:rsid w:val="00260F6F"/>
    <w:rPr>
      <w:sz w:val="20"/>
      <w:szCs w:val="20"/>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FooterChar">
    <w:name w:val="Footer Char"/>
    <w:link w:val="Footer"/>
    <w:uiPriority w:val="99"/>
    <w:rsid w:val="00E57BDB"/>
    <w:rPr>
      <w:rFonts w:ascii="VNI-Times" w:hAnsi="VNI-Times"/>
      <w:sz w:val="24"/>
      <w:szCs w:val="24"/>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character" w:customStyle="1" w:styleId="BodyTextChar">
    <w:name w:val="Body Text Char"/>
    <w:link w:val="BodyText"/>
    <w:rsid w:val="003531F4"/>
    <w:rPr>
      <w:rFonts w:ascii="VNI-Times" w:eastAsia="SimSun" w:hAnsi="VNI-Times"/>
      <w:sz w:val="28"/>
      <w:szCs w:val="24"/>
      <w:lang w:val="en-US" w:eastAsia="en-US" w:bidi="ar-SA"/>
    </w:rPr>
  </w:style>
  <w:style w:type="character" w:customStyle="1" w:styleId="FootnoteTextChar">
    <w:name w:val="Footnote Text Char"/>
    <w:link w:val="FootnoteText"/>
    <w:rsid w:val="003531F4"/>
    <w:rPr>
      <w:rFonts w:ascii="VNI-Times" w:eastAsia="SimSun" w:hAnsi="VNI-Times"/>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paragraph" w:styleId="ListParagraph">
    <w:name w:val="List Paragraph"/>
    <w:basedOn w:val="Normal"/>
    <w:uiPriority w:val="34"/>
    <w:qFormat/>
    <w:rsid w:val="0094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174536469">
      <w:bodyDiv w:val="1"/>
      <w:marLeft w:val="0"/>
      <w:marRight w:val="0"/>
      <w:marTop w:val="0"/>
      <w:marBottom w:val="0"/>
      <w:divBdr>
        <w:top w:val="none" w:sz="0" w:space="0" w:color="auto"/>
        <w:left w:val="none" w:sz="0" w:space="0" w:color="auto"/>
        <w:bottom w:val="none" w:sz="0" w:space="0" w:color="auto"/>
        <w:right w:val="none" w:sz="0" w:space="0" w:color="auto"/>
      </w:divBdr>
    </w:div>
    <w:div w:id="327246821">
      <w:bodyDiv w:val="1"/>
      <w:marLeft w:val="0"/>
      <w:marRight w:val="0"/>
      <w:marTop w:val="0"/>
      <w:marBottom w:val="0"/>
      <w:divBdr>
        <w:top w:val="none" w:sz="0" w:space="0" w:color="auto"/>
        <w:left w:val="none" w:sz="0" w:space="0" w:color="auto"/>
        <w:bottom w:val="none" w:sz="0" w:space="0" w:color="auto"/>
        <w:right w:val="none" w:sz="0" w:space="0" w:color="auto"/>
      </w:divBdr>
    </w:div>
    <w:div w:id="986516082">
      <w:bodyDiv w:val="1"/>
      <w:marLeft w:val="0"/>
      <w:marRight w:val="0"/>
      <w:marTop w:val="0"/>
      <w:marBottom w:val="0"/>
      <w:divBdr>
        <w:top w:val="none" w:sz="0" w:space="0" w:color="auto"/>
        <w:left w:val="none" w:sz="0" w:space="0" w:color="auto"/>
        <w:bottom w:val="none" w:sz="0" w:space="0" w:color="auto"/>
        <w:right w:val="none" w:sz="0" w:space="0" w:color="auto"/>
      </w:divBdr>
    </w:div>
    <w:div w:id="1171095221">
      <w:bodyDiv w:val="1"/>
      <w:marLeft w:val="0"/>
      <w:marRight w:val="0"/>
      <w:marTop w:val="0"/>
      <w:marBottom w:val="0"/>
      <w:divBdr>
        <w:top w:val="none" w:sz="0" w:space="0" w:color="auto"/>
        <w:left w:val="none" w:sz="0" w:space="0" w:color="auto"/>
        <w:bottom w:val="none" w:sz="0" w:space="0" w:color="auto"/>
        <w:right w:val="none" w:sz="0" w:space="0" w:color="auto"/>
      </w:divBdr>
    </w:div>
    <w:div w:id="1321806613">
      <w:bodyDiv w:val="1"/>
      <w:marLeft w:val="0"/>
      <w:marRight w:val="0"/>
      <w:marTop w:val="0"/>
      <w:marBottom w:val="0"/>
      <w:divBdr>
        <w:top w:val="none" w:sz="0" w:space="0" w:color="auto"/>
        <w:left w:val="none" w:sz="0" w:space="0" w:color="auto"/>
        <w:bottom w:val="none" w:sz="0" w:space="0" w:color="auto"/>
        <w:right w:val="none" w:sz="0" w:space="0" w:color="auto"/>
      </w:divBdr>
    </w:div>
    <w:div w:id="1545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A65B-0A13-49D7-870E-02B7154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y</dc:creator>
  <cp:lastModifiedBy>Admin</cp:lastModifiedBy>
  <cp:revision>51</cp:revision>
  <cp:lastPrinted>2017-06-23T07:17:00Z</cp:lastPrinted>
  <dcterms:created xsi:type="dcterms:W3CDTF">2018-06-28T04:35:00Z</dcterms:created>
  <dcterms:modified xsi:type="dcterms:W3CDTF">2018-08-16T00:24:00Z</dcterms:modified>
</cp:coreProperties>
</file>